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771139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208DA" w:rsidRPr="00BD2784">
        <w:rPr>
          <w:rFonts w:asciiTheme="minorHAnsi" w:hAnsiTheme="minorHAnsi"/>
          <w:b/>
          <w:sz w:val="22"/>
          <w:szCs w:val="22"/>
        </w:rPr>
        <w:t>3</w:t>
      </w:r>
      <w:r w:rsidR="009135A8">
        <w:rPr>
          <w:rFonts w:asciiTheme="minorHAnsi" w:hAnsiTheme="minorHAnsi"/>
          <w:b/>
          <w:sz w:val="22"/>
          <w:szCs w:val="22"/>
        </w:rPr>
        <w:t>4</w:t>
      </w:r>
      <w:r w:rsidR="00B053BE">
        <w:rPr>
          <w:rFonts w:asciiTheme="minorHAnsi" w:hAnsiTheme="minorHAnsi"/>
          <w:b/>
          <w:sz w:val="22"/>
          <w:szCs w:val="22"/>
        </w:rPr>
        <w:t>9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771139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608"/>
      </w:tblGrid>
      <w:tr w:rsidR="000611F9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77113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B053BE" w:rsidP="0077113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31</w:t>
            </w:r>
            <w:r w:rsidR="00BF59B6">
              <w:rPr>
                <w:rFonts w:asciiTheme="minorHAnsi" w:eastAsia="MS Mincho" w:hAnsiTheme="minorHAnsi"/>
                <w:sz w:val="22"/>
                <w:szCs w:val="22"/>
              </w:rPr>
              <w:t xml:space="preserve"> de agosto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77113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77113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77113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77113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77113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77113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771139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771139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77113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771139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77113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77113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7711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7711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77113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AC4820" w:rsidP="007711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Antônio Machado Veríssimo</w:t>
            </w:r>
            <w:r w:rsidR="002A5411"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7711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AC48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77113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771139">
            <w:pPr>
              <w:pStyle w:val="Default"/>
              <w:rPr>
                <w:sz w:val="22"/>
                <w:szCs w:val="22"/>
              </w:rPr>
            </w:pPr>
            <w:r w:rsidRPr="0020333C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7711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77113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0A3303" w:rsidP="007711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7711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erente Adm</w:t>
            </w:r>
            <w:r w:rsidR="000A3303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rativa 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e Fin</w:t>
            </w:r>
            <w:r w:rsidR="000A3303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nceira</w:t>
            </w:r>
          </w:p>
        </w:tc>
      </w:tr>
      <w:tr w:rsidR="002A5411" w:rsidRPr="00BD2784" w:rsidTr="006851CC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77113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7711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7711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2A5411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77113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771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7711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6851CC" w:rsidRPr="00BD2784" w:rsidTr="006851C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51CC" w:rsidRDefault="006851CC" w:rsidP="006851C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Pr="0020333C" w:rsidRDefault="006851CC" w:rsidP="006851C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Pr="0020333C" w:rsidRDefault="006851CC" w:rsidP="006851C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6851CC" w:rsidRPr="00BD2784" w:rsidTr="006851CC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851CC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6851CC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Pr="00BD2784" w:rsidRDefault="006851CC" w:rsidP="006851C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6851CC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851CC" w:rsidRPr="00BD2784" w:rsidRDefault="006851CC" w:rsidP="006851C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851CC" w:rsidRPr="00BD2784" w:rsidTr="005B5E1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</w:t>
            </w:r>
            <w:r w:rsidRPr="00B340AE">
              <w:rPr>
                <w:rFonts w:asciiTheme="minorHAnsi" w:hAnsiTheme="minorHAnsi" w:cstheme="minorHAnsi"/>
                <w:b/>
                <w:sz w:val="22"/>
                <w:szCs w:val="22"/>
              </w:rPr>
              <w:t>provação 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 da reunião anterior</w:t>
            </w:r>
          </w:p>
        </w:tc>
      </w:tr>
      <w:tr w:rsidR="006851CC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Pr="00BD2784" w:rsidRDefault="006851CC" w:rsidP="006851C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Orildes solicita ajustes na minuta da súmula encaminhada previamente, para</w:t>
            </w:r>
            <w:r w:rsidR="00094569">
              <w:rPr>
                <w:rFonts w:asciiTheme="minorHAnsi" w:eastAsia="MS Mincho" w:hAnsiTheme="minorHAnsi"/>
                <w:sz w:val="22"/>
                <w:szCs w:val="22"/>
              </w:rPr>
              <w:t xml:space="preserve"> apresentação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provação na próxima reunião.</w:t>
            </w:r>
          </w:p>
        </w:tc>
      </w:tr>
      <w:tr w:rsidR="006851CC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851CC" w:rsidRPr="00BD2784" w:rsidRDefault="006851CC" w:rsidP="006851C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851CC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6851CC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851CC" w:rsidRPr="00BD2784" w:rsidRDefault="006851CC" w:rsidP="006851C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, com inclusão de assuntos na extrapauta.</w:t>
            </w:r>
          </w:p>
        </w:tc>
      </w:tr>
      <w:tr w:rsidR="006851CC" w:rsidRPr="00BD2784" w:rsidTr="005B5E1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851CC" w:rsidRPr="00BD2784" w:rsidRDefault="006851CC" w:rsidP="006851C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851CC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6851CC" w:rsidRPr="00BD2784" w:rsidTr="00AB51F1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Default="006851CC" w:rsidP="006851C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houve comunicações.</w:t>
            </w:r>
          </w:p>
        </w:tc>
      </w:tr>
      <w:tr w:rsidR="006851CC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851CC" w:rsidRPr="00BD2784" w:rsidRDefault="006851CC" w:rsidP="006851C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851CC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6851CC" w:rsidRPr="00BD2784" w:rsidTr="002117CD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51CC" w:rsidRPr="00BD2784" w:rsidRDefault="006851CC" w:rsidP="00685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851CC" w:rsidRPr="00BD2784" w:rsidTr="004F7E50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F8148A" w:rsidRDefault="006851CC" w:rsidP="006851CC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nálise da Resolução CAU/BR nº 193</w:t>
            </w:r>
          </w:p>
        </w:tc>
      </w:tr>
      <w:tr w:rsidR="006851CC" w:rsidRPr="00BD2784" w:rsidTr="004F7E5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1CC" w:rsidRPr="006743E6" w:rsidRDefault="006851CC" w:rsidP="006851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6851CC" w:rsidRPr="00BD2784" w:rsidTr="004F7E5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1CC" w:rsidRPr="00FC3F3F" w:rsidRDefault="006851CC" w:rsidP="006851C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6851CC" w:rsidRPr="00BD2784" w:rsidTr="004F7E5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Pr="002E5218" w:rsidRDefault="006851CC" w:rsidP="00685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 minuta de proposta para alteração da Resolução 193, disponibilizada pelo CAU/BR para contribuições, já revisado pela Gerência de Atendimento e pela Gerência Administrativa e Financeira do CAU/RS. A conselheira Orildes aponta observação sobre o processo de interrupção de registro de pessoa jurídica de ofício, para que seja dada melhor definição na redação. A conselheira Orildes questiona a menção à pessoa jurídica sem fins lucrativos registrada no Conselho. A conselheira Nubia sugere que esse item passe por revisão jurídica. A conselheira Orildes aponta necessidade de revisão dos termos financeiros, observando a devida distinção e definição jurídica.</w:t>
            </w:r>
          </w:p>
        </w:tc>
      </w:tr>
      <w:tr w:rsidR="006851CC" w:rsidRPr="00BD2784" w:rsidTr="004F7E5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Pr="00BD2784" w:rsidRDefault="006851CC" w:rsidP="00685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 observações da comissão foram compiladas no documento a ser encaminhado pela Presidência ao CAU/BR.</w:t>
            </w:r>
          </w:p>
        </w:tc>
      </w:tr>
      <w:tr w:rsidR="006851CC" w:rsidRPr="00BD2784" w:rsidTr="004D082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51CC" w:rsidRPr="00BD2784" w:rsidRDefault="006851CC" w:rsidP="006851C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851CC" w:rsidRPr="00BD2784" w:rsidTr="004D082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F8148A" w:rsidRDefault="006851CC" w:rsidP="006851CC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Implementação do organograma e reprogramação orçamentária</w:t>
            </w:r>
          </w:p>
        </w:tc>
      </w:tr>
      <w:tr w:rsidR="006851CC" w:rsidRPr="00BD2784" w:rsidTr="004D0829">
        <w:trPr>
          <w:trHeight w:val="70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1CC" w:rsidRPr="006743E6" w:rsidRDefault="006851CC" w:rsidP="006851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ência | Gerência Geral</w:t>
            </w:r>
          </w:p>
        </w:tc>
      </w:tr>
      <w:tr w:rsidR="006851CC" w:rsidRPr="00BD2784" w:rsidTr="004D08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1CC" w:rsidRPr="00FC3F3F" w:rsidRDefault="006851CC" w:rsidP="006851C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6851CC" w:rsidRPr="00BD2784" w:rsidTr="004D08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Pr="00B36A67" w:rsidRDefault="006851CC" w:rsidP="00685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esclarece que verificou o registro dos encaminhamentos da Reunião Plenária que aprovou o organograma para verificar o questionamento da comissão e entende que a nomeação dos cargos segue o que foi aprovado.</w:t>
            </w:r>
          </w:p>
        </w:tc>
      </w:tr>
      <w:tr w:rsidR="006851CC" w:rsidRPr="00BD2784" w:rsidTr="004D08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Pr="00B36A67" w:rsidRDefault="006851CC" w:rsidP="00685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ravação é compartilhada com a comissão para que os conselheiros verifiquem os encaminhamentos.</w:t>
            </w:r>
          </w:p>
        </w:tc>
      </w:tr>
      <w:tr w:rsidR="006851CC" w:rsidRPr="00BD2784" w:rsidTr="003C5E2F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51CC" w:rsidRPr="00BD2784" w:rsidRDefault="006851CC" w:rsidP="006851C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851CC" w:rsidRPr="00F8148A" w:rsidTr="001E1FF5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F8148A" w:rsidRDefault="006851CC" w:rsidP="006851CC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a proposta de Plano de Cargos, Carreira e Remuneração (PCCR)</w:t>
            </w:r>
          </w:p>
        </w:tc>
      </w:tr>
      <w:tr w:rsidR="006851CC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1CC" w:rsidRPr="006743E6" w:rsidRDefault="006851CC" w:rsidP="006851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6851CC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1CC" w:rsidRPr="00FC3F3F" w:rsidRDefault="006851CC" w:rsidP="006851C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F6891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6851CC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Pr="00BD2784" w:rsidRDefault="006851CC" w:rsidP="00685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informa que o material elaborado pela COA foi encaminhado à Presidência e deverá ser remetido à CPFI.</w:t>
            </w:r>
          </w:p>
        </w:tc>
      </w:tr>
      <w:tr w:rsidR="006851CC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Pr="00BD2784" w:rsidRDefault="006851CC" w:rsidP="00685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guardar recebimento do material para compartilhamento com os conselheiros.</w:t>
            </w:r>
          </w:p>
        </w:tc>
      </w:tr>
      <w:tr w:rsidR="006851CC" w:rsidRPr="00BD2784" w:rsidTr="00D35C18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851CC" w:rsidRPr="00BD2784" w:rsidRDefault="006851CC" w:rsidP="006851C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851CC" w:rsidRPr="00BD2784" w:rsidTr="00D35C18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6851CC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51CC" w:rsidRPr="00BD2784" w:rsidRDefault="006851CC" w:rsidP="006851C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851CC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F8148A" w:rsidRDefault="006851CC" w:rsidP="006851CC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iretrizes para elaboração do Plano de Ação e Orçamento </w:t>
            </w:r>
          </w:p>
        </w:tc>
      </w:tr>
      <w:tr w:rsidR="006851C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1CC" w:rsidRPr="00DF6891" w:rsidRDefault="006851CC" w:rsidP="006851CC">
            <w:pPr>
              <w:rPr>
                <w:rFonts w:asciiTheme="minorHAnsi" w:hAnsiTheme="minorHAnsi"/>
                <w:sz w:val="22"/>
                <w:szCs w:val="22"/>
              </w:rPr>
            </w:pPr>
            <w:r w:rsidRPr="00DF6891">
              <w:rPr>
                <w:rFonts w:asciiTheme="minorHAnsi" w:eastAsia="MS Mincho" w:hAnsiTheme="minorHAnsi"/>
                <w:sz w:val="22"/>
                <w:szCs w:val="22"/>
              </w:rPr>
              <w:t>CAU/BR</w:t>
            </w:r>
          </w:p>
        </w:tc>
      </w:tr>
      <w:tr w:rsidR="006851C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1CC" w:rsidRPr="00DF6891" w:rsidRDefault="006851CC" w:rsidP="006851C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F6891">
              <w:rPr>
                <w:rFonts w:asciiTheme="minorHAnsi" w:eastAsia="MS Mincho" w:hAnsiTheme="minorHAnsi"/>
                <w:sz w:val="22"/>
                <w:szCs w:val="22"/>
              </w:rPr>
              <w:t>Tales Völker e William Marchetti Gritti</w:t>
            </w:r>
          </w:p>
        </w:tc>
      </w:tr>
      <w:tr w:rsidR="006851C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Default="006851CC" w:rsidP="00685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informa que foram recebidas as diretrizes do Planejamento do CAU/BR. Ressaltando que a arrecadação para 2022 foi inicialmente prevista com aumento de R$ 1,6 mi. O administrador William apresenta o material citado, destacando que o cronograma traz prazo de aprovação pelo CAU/RS até 29/10/2021.</w:t>
            </w:r>
          </w:p>
          <w:p w:rsidR="006851CC" w:rsidRPr="00B36A67" w:rsidRDefault="006851CC" w:rsidP="00685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Orildes indaga sobre os valores repassados pelo CAU/RS ao CAU/BR. O administrador William esclarece a diferença dos pagamentos referentes ao CSC e Fundo de Apoio e no recurso do percentual de 20% da arrecadação previsto na Lei. O gerente Tales ressalta que cerca de 30% do orçamento do CAU/RS é repassado. A conselheira Nubia destaca que o maior problema é a ineficiência do sistema administrado pelo CAU/BR e a falta de retorno às demandas solicitadas, não os valores investidos.</w:t>
            </w:r>
          </w:p>
        </w:tc>
      </w:tr>
      <w:tr w:rsidR="006851C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Pr="00B36A67" w:rsidRDefault="006851CC" w:rsidP="00685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partilhado o material para análise da comissão.</w:t>
            </w:r>
          </w:p>
        </w:tc>
      </w:tr>
      <w:tr w:rsidR="008E428E" w:rsidRPr="00BD2784" w:rsidTr="00133455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E428E" w:rsidRPr="00BD2784" w:rsidRDefault="008E428E" w:rsidP="0013345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428E" w:rsidRPr="00BD2784" w:rsidTr="00133455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428E" w:rsidRPr="00F8148A" w:rsidRDefault="008E428E" w:rsidP="00133455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posição</w:t>
            </w:r>
            <w:r w:rsidR="005D2AB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par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8A27D4">
              <w:rPr>
                <w:rFonts w:asciiTheme="minorHAnsi" w:eastAsia="MS Mincho" w:hAnsiTheme="minorHAnsi"/>
                <w:b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laboração do Plano de Ação e Orçamento </w:t>
            </w:r>
            <w:r w:rsidR="008A27D4">
              <w:rPr>
                <w:rFonts w:asciiTheme="minorHAnsi" w:eastAsia="MS Mincho" w:hAnsiTheme="minorHAnsi"/>
                <w:b/>
                <w:sz w:val="22"/>
                <w:szCs w:val="22"/>
              </w:rPr>
              <w:t>do CAU/RS</w:t>
            </w:r>
          </w:p>
        </w:tc>
      </w:tr>
      <w:tr w:rsidR="008E428E" w:rsidRPr="00BD2784" w:rsidTr="0013345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428E" w:rsidRPr="00BD2784" w:rsidRDefault="008E428E" w:rsidP="001334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428E" w:rsidRPr="00DF6891" w:rsidRDefault="008A27D4" w:rsidP="001334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8E428E" w:rsidRPr="00BD2784" w:rsidTr="0013345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428E" w:rsidRPr="00BD2784" w:rsidRDefault="008E428E" w:rsidP="001334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8A27D4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428E" w:rsidRPr="00DF6891" w:rsidRDefault="008A27D4" w:rsidP="0013345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rildes Tres</w:t>
            </w:r>
          </w:p>
        </w:tc>
      </w:tr>
      <w:tr w:rsidR="008E428E" w:rsidRPr="00BD2784" w:rsidTr="0013345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428E" w:rsidRPr="00BD2784" w:rsidRDefault="008E428E" w:rsidP="001334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428E" w:rsidRPr="00B36A67" w:rsidRDefault="005D2AB4" w:rsidP="00020AF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Orildes propõe que seja iniciada a elaboração do Plano de Ação</w:t>
            </w:r>
            <w:r w:rsidR="00005D38">
              <w:rPr>
                <w:rFonts w:asciiTheme="minorHAnsi" w:eastAsia="MS Mincho" w:hAnsiTheme="minorHAnsi"/>
                <w:sz w:val="22"/>
                <w:szCs w:val="22"/>
              </w:rPr>
              <w:t xml:space="preserve"> e Orçament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 CAU/RS para 2022, a partir da revisão de ações pretendidas pelas comiss</w:t>
            </w:r>
            <w:r w:rsidR="00005D38">
              <w:rPr>
                <w:rFonts w:asciiTheme="minorHAnsi" w:eastAsia="MS Mincho" w:hAnsiTheme="minorHAnsi"/>
                <w:sz w:val="22"/>
                <w:szCs w:val="22"/>
              </w:rPr>
              <w:t>ões e conselheiros.</w:t>
            </w:r>
            <w:r w:rsidR="00257BF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57BFE">
              <w:rPr>
                <w:rFonts w:asciiTheme="minorHAnsi" w:eastAsia="MS Mincho" w:hAnsiTheme="minorHAnsi"/>
                <w:sz w:val="22"/>
                <w:szCs w:val="22"/>
              </w:rPr>
              <w:t xml:space="preserve">O gerente Tales informa a programação </w:t>
            </w:r>
            <w:r w:rsidR="00257BFE">
              <w:rPr>
                <w:rFonts w:asciiTheme="minorHAnsi" w:eastAsia="MS Mincho" w:hAnsiTheme="minorHAnsi"/>
                <w:sz w:val="22"/>
                <w:szCs w:val="22"/>
              </w:rPr>
              <w:t xml:space="preserve">da Gerência Geral </w:t>
            </w:r>
            <w:r w:rsidR="00257BFE">
              <w:rPr>
                <w:rFonts w:asciiTheme="minorHAnsi" w:eastAsia="MS Mincho" w:hAnsiTheme="minorHAnsi"/>
                <w:sz w:val="22"/>
                <w:szCs w:val="22"/>
              </w:rPr>
              <w:t>para elaboração conjunta do Plano de Ação e Orçamento 2022</w:t>
            </w:r>
            <w:r w:rsidR="00F4539D">
              <w:rPr>
                <w:rFonts w:asciiTheme="minorHAnsi" w:eastAsia="MS Mincho" w:hAnsiTheme="minorHAnsi"/>
                <w:sz w:val="22"/>
                <w:szCs w:val="22"/>
              </w:rPr>
              <w:t>, que já foi iniciado pelas gerências e que contará com avaliação dos projetos pelos gestores e conselheiros em uma Convenção</w:t>
            </w:r>
            <w:r w:rsidR="00257BFE">
              <w:rPr>
                <w:rFonts w:asciiTheme="minorHAnsi" w:eastAsia="MS Mincho" w:hAnsiTheme="minorHAnsi"/>
                <w:sz w:val="22"/>
                <w:szCs w:val="22"/>
              </w:rPr>
              <w:t xml:space="preserve">. A comissão </w:t>
            </w:r>
            <w:r w:rsidR="00361788">
              <w:rPr>
                <w:rFonts w:asciiTheme="minorHAnsi" w:eastAsia="MS Mincho" w:hAnsiTheme="minorHAnsi"/>
                <w:sz w:val="22"/>
                <w:szCs w:val="22"/>
              </w:rPr>
              <w:t>sugere a</w:t>
            </w:r>
            <w:r w:rsidR="00257BFE">
              <w:rPr>
                <w:rFonts w:asciiTheme="minorHAnsi" w:eastAsia="MS Mincho" w:hAnsiTheme="minorHAnsi"/>
                <w:sz w:val="22"/>
                <w:szCs w:val="22"/>
              </w:rPr>
              <w:t xml:space="preserve"> participação de todos os conselheiro</w:t>
            </w:r>
            <w:r w:rsidR="00157832">
              <w:rPr>
                <w:rFonts w:asciiTheme="minorHAnsi" w:eastAsia="MS Mincho" w:hAnsiTheme="minorHAnsi"/>
                <w:sz w:val="22"/>
                <w:szCs w:val="22"/>
              </w:rPr>
              <w:t>s no processo</w:t>
            </w:r>
            <w:r w:rsidR="00020AF1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57832">
              <w:rPr>
                <w:rFonts w:asciiTheme="minorHAnsi" w:eastAsia="MS Mincho" w:hAnsiTheme="minorHAnsi"/>
                <w:sz w:val="22"/>
                <w:szCs w:val="22"/>
              </w:rPr>
              <w:t xml:space="preserve"> com visão geral das ações do</w:t>
            </w:r>
            <w:r w:rsidR="00257BFE">
              <w:rPr>
                <w:rFonts w:asciiTheme="minorHAnsi" w:eastAsia="MS Mincho" w:hAnsiTheme="minorHAnsi"/>
                <w:sz w:val="22"/>
                <w:szCs w:val="22"/>
              </w:rPr>
              <w:t xml:space="preserve"> Conselho</w:t>
            </w:r>
            <w:r w:rsidR="00020AF1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257BFE">
              <w:rPr>
                <w:rFonts w:asciiTheme="minorHAnsi" w:eastAsia="MS Mincho" w:hAnsiTheme="minorHAnsi"/>
                <w:sz w:val="22"/>
                <w:szCs w:val="22"/>
              </w:rPr>
              <w:t xml:space="preserve"> não somente</w:t>
            </w:r>
            <w:r w:rsidR="00157832">
              <w:rPr>
                <w:rFonts w:asciiTheme="minorHAnsi" w:eastAsia="MS Mincho" w:hAnsiTheme="minorHAnsi"/>
                <w:sz w:val="22"/>
                <w:szCs w:val="22"/>
              </w:rPr>
              <w:t xml:space="preserve"> por comissões, a partir das intenções idealizadas na plataforma de Gest</w:t>
            </w:r>
            <w:r w:rsidR="00A717A8">
              <w:rPr>
                <w:rFonts w:asciiTheme="minorHAnsi" w:eastAsia="MS Mincho" w:hAnsiTheme="minorHAnsi"/>
                <w:sz w:val="22"/>
                <w:szCs w:val="22"/>
              </w:rPr>
              <w:t>ão, para</w:t>
            </w:r>
            <w:r w:rsidR="00015C60">
              <w:rPr>
                <w:rFonts w:asciiTheme="minorHAnsi" w:eastAsia="MS Mincho" w:hAnsiTheme="minorHAnsi"/>
                <w:sz w:val="22"/>
                <w:szCs w:val="22"/>
              </w:rPr>
              <w:t xml:space="preserve"> encaminhar projetos vinculados aos objetivos propostos.</w:t>
            </w:r>
          </w:p>
        </w:tc>
      </w:tr>
      <w:tr w:rsidR="008E428E" w:rsidRPr="00BD2784" w:rsidTr="0013345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428E" w:rsidRPr="00BD2784" w:rsidRDefault="008E428E" w:rsidP="001334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428E" w:rsidRDefault="008A27D4" w:rsidP="0013345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proposta será levada ao Conselho Diretor para ser integrada às dinâmicas da Gerência Geral.</w:t>
            </w:r>
          </w:p>
          <w:p w:rsidR="0038265E" w:rsidRPr="00B36A67" w:rsidRDefault="0038265E" w:rsidP="0013345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O assunto será incluído como pauta fixa nas reuniões da comissão até sua aprovação.</w:t>
            </w:r>
            <w:bookmarkStart w:id="0" w:name="_GoBack"/>
            <w:bookmarkEnd w:id="0"/>
          </w:p>
        </w:tc>
      </w:tr>
      <w:tr w:rsidR="006851CC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51CC" w:rsidRPr="00BD2784" w:rsidRDefault="006851CC" w:rsidP="006851C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851CC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4C7013" w:rsidRDefault="006851CC" w:rsidP="006851C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851CC" w:rsidRPr="00BD2784" w:rsidTr="004A736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Default="006851CC" w:rsidP="00685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o Plano de Cargos, Carreira e Remuneração (PCCR)</w:t>
            </w:r>
          </w:p>
          <w:p w:rsidR="006851CC" w:rsidRPr="00B36A67" w:rsidRDefault="006851CC" w:rsidP="00685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orno sobre o parecer jurídico externo</w:t>
            </w:r>
          </w:p>
        </w:tc>
      </w:tr>
      <w:tr w:rsidR="006851CC" w:rsidRPr="00BD2784" w:rsidTr="004A736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Pr="00B36A67" w:rsidRDefault="006851CC" w:rsidP="00685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6851CC" w:rsidRPr="00BD2784" w:rsidTr="004A736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Pr="00870FA8" w:rsidRDefault="006851CC" w:rsidP="00685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70FA8">
              <w:rPr>
                <w:rFonts w:asciiTheme="minorHAnsi" w:hAnsiTheme="minorHAnsi" w:cstheme="minorHAnsi"/>
                <w:b/>
                <w:sz w:val="22"/>
                <w:szCs w:val="22"/>
              </w:rPr>
              <w:t>Balancete referente a julho/2021 e execução orçamentária</w:t>
            </w:r>
          </w:p>
        </w:tc>
      </w:tr>
      <w:tr w:rsidR="006851CC" w:rsidRPr="00BD2784" w:rsidTr="004A736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Pr="00B36A67" w:rsidRDefault="006851CC" w:rsidP="00685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6851CC" w:rsidRPr="00BD2784" w:rsidTr="004A736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Pr="00870FA8" w:rsidRDefault="006851CC" w:rsidP="00685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70FA8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e Orçamento 2022</w:t>
            </w:r>
          </w:p>
        </w:tc>
      </w:tr>
      <w:tr w:rsidR="006851CC" w:rsidRPr="00BD2784" w:rsidTr="004A736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Pr="00B36A67" w:rsidRDefault="006851CC" w:rsidP="00685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6851CC" w:rsidRPr="00BD2784" w:rsidTr="00B0517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Pr="00870FA8" w:rsidRDefault="006851CC" w:rsidP="00685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70FA8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a discussão e encaminhamentos da aprovação do organograma</w:t>
            </w:r>
          </w:p>
        </w:tc>
      </w:tr>
      <w:tr w:rsidR="006851CC" w:rsidRPr="00BD2784" w:rsidTr="00B0517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51CC" w:rsidRPr="00BD2784" w:rsidRDefault="006851CC" w:rsidP="006851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1CC" w:rsidRPr="00B36A67" w:rsidRDefault="006851CC" w:rsidP="00685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</w:tbl>
    <w:p w:rsidR="00823DF6" w:rsidRPr="00BD2784" w:rsidRDefault="00823DF6" w:rsidP="00771139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771139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7711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7711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EE1E0B">
              <w:rPr>
                <w:rFonts w:asciiTheme="minorHAnsi" w:hAnsiTheme="minorHAnsi" w:cstheme="minorHAnsi"/>
                <w:sz w:val="22"/>
                <w:szCs w:val="22"/>
              </w:rPr>
              <w:t>17h0</w:t>
            </w:r>
            <w:r w:rsidR="0017720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1B2563" w:rsidRDefault="001B2563" w:rsidP="00FE0CF1">
      <w:pPr>
        <w:rPr>
          <w:rFonts w:asciiTheme="minorHAnsi" w:hAnsiTheme="minorHAnsi" w:cstheme="minorHAnsi"/>
          <w:b/>
          <w:sz w:val="22"/>
          <w:szCs w:val="22"/>
        </w:rPr>
        <w:sectPr w:rsidR="001B2563" w:rsidSect="001B25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E85DB5" w:rsidRDefault="00E85DB5" w:rsidP="00FE0CF1">
      <w:pPr>
        <w:rPr>
          <w:rFonts w:asciiTheme="minorHAnsi" w:hAnsiTheme="minorHAnsi" w:cstheme="minorHAnsi"/>
          <w:b/>
          <w:sz w:val="22"/>
          <w:szCs w:val="22"/>
        </w:rPr>
        <w:sectPr w:rsidR="00E85DB5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4D55E3" w:rsidRDefault="004D55E3" w:rsidP="00FE0CF1">
      <w:pPr>
        <w:rPr>
          <w:rFonts w:asciiTheme="minorHAnsi" w:hAnsiTheme="minorHAnsi" w:cstheme="minorHAnsi"/>
          <w:sz w:val="22"/>
          <w:szCs w:val="22"/>
        </w:rPr>
      </w:pPr>
    </w:p>
    <w:p w:rsidR="00ED3A0D" w:rsidRPr="00BD2784" w:rsidRDefault="00ED3A0D" w:rsidP="0077113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55E3" w:rsidRPr="00BD2784" w:rsidRDefault="004D55E3" w:rsidP="007711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1B2563" w:rsidRPr="00FE0CF1" w:rsidRDefault="004D55E3" w:rsidP="00FE0CF1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  <w:sectPr w:rsidR="001B2563" w:rsidRPr="00FE0CF1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E85DB5" w:rsidRDefault="00E85DB5" w:rsidP="00FE0CF1">
      <w:pPr>
        <w:rPr>
          <w:rFonts w:asciiTheme="minorHAnsi" w:eastAsia="MS Mincho" w:hAnsiTheme="minorHAnsi"/>
          <w:smallCaps/>
          <w:sz w:val="22"/>
          <w:szCs w:val="22"/>
        </w:rPr>
      </w:pPr>
    </w:p>
    <w:p w:rsidR="00E85DB5" w:rsidRDefault="00E85DB5" w:rsidP="00771139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FE0CF1" w:rsidRDefault="00FE0CF1" w:rsidP="00771139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E85DB5" w:rsidRPr="00BD2784" w:rsidRDefault="00E85DB5" w:rsidP="00771139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FF24D1" w:rsidP="00771139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FF24D1" w:rsidP="0077113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</w:p>
    <w:sectPr w:rsidR="004D55E3" w:rsidSect="001B2563">
      <w:type w:val="continuous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61" w:rsidRDefault="00172561" w:rsidP="004C3048">
      <w:r>
        <w:separator/>
      </w:r>
    </w:p>
  </w:endnote>
  <w:endnote w:type="continuationSeparator" w:id="0">
    <w:p w:rsidR="00172561" w:rsidRDefault="0017256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265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A27D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61" w:rsidRDefault="00172561" w:rsidP="004C3048">
      <w:r>
        <w:separator/>
      </w:r>
    </w:p>
  </w:footnote>
  <w:footnote w:type="continuationSeparator" w:id="0">
    <w:p w:rsidR="00172561" w:rsidRDefault="0017256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5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7" w15:restartNumberingAfterBreak="0">
    <w:nsid w:val="7FCC1AC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5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23"/>
  </w:num>
  <w:num w:numId="21">
    <w:abstractNumId w:val="14"/>
  </w:num>
  <w:num w:numId="22">
    <w:abstractNumId w:val="21"/>
  </w:num>
  <w:num w:numId="23">
    <w:abstractNumId w:val="8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147A"/>
    <w:rsid w:val="000023B2"/>
    <w:rsid w:val="000046EB"/>
    <w:rsid w:val="00005598"/>
    <w:rsid w:val="00005A4C"/>
    <w:rsid w:val="00005B48"/>
    <w:rsid w:val="00005D38"/>
    <w:rsid w:val="00005E7A"/>
    <w:rsid w:val="00006AC5"/>
    <w:rsid w:val="00007949"/>
    <w:rsid w:val="0001052B"/>
    <w:rsid w:val="000111D4"/>
    <w:rsid w:val="00012549"/>
    <w:rsid w:val="00012DA1"/>
    <w:rsid w:val="00012FC5"/>
    <w:rsid w:val="000130DE"/>
    <w:rsid w:val="00013CAA"/>
    <w:rsid w:val="000142EF"/>
    <w:rsid w:val="000145F6"/>
    <w:rsid w:val="000156C3"/>
    <w:rsid w:val="00015C60"/>
    <w:rsid w:val="00015D07"/>
    <w:rsid w:val="00015E59"/>
    <w:rsid w:val="0001635A"/>
    <w:rsid w:val="0002032B"/>
    <w:rsid w:val="00020AF1"/>
    <w:rsid w:val="00020C1F"/>
    <w:rsid w:val="000231F3"/>
    <w:rsid w:val="0002346E"/>
    <w:rsid w:val="000238D7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4ADE"/>
    <w:rsid w:val="00044B86"/>
    <w:rsid w:val="00045100"/>
    <w:rsid w:val="00045271"/>
    <w:rsid w:val="000455DE"/>
    <w:rsid w:val="00045735"/>
    <w:rsid w:val="0004596B"/>
    <w:rsid w:val="000459B6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192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4C72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23D"/>
    <w:rsid w:val="00075540"/>
    <w:rsid w:val="000760E0"/>
    <w:rsid w:val="00076D94"/>
    <w:rsid w:val="000803B7"/>
    <w:rsid w:val="000806A7"/>
    <w:rsid w:val="00080B58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3D9"/>
    <w:rsid w:val="000943FD"/>
    <w:rsid w:val="00094569"/>
    <w:rsid w:val="000945B5"/>
    <w:rsid w:val="00094D18"/>
    <w:rsid w:val="00095496"/>
    <w:rsid w:val="00095FD7"/>
    <w:rsid w:val="00096380"/>
    <w:rsid w:val="000967D9"/>
    <w:rsid w:val="00097582"/>
    <w:rsid w:val="00097B3D"/>
    <w:rsid w:val="000A10DA"/>
    <w:rsid w:val="000A1547"/>
    <w:rsid w:val="000A2046"/>
    <w:rsid w:val="000A2086"/>
    <w:rsid w:val="000A3303"/>
    <w:rsid w:val="000A3935"/>
    <w:rsid w:val="000A39A1"/>
    <w:rsid w:val="000A42E7"/>
    <w:rsid w:val="000A5EF5"/>
    <w:rsid w:val="000A6083"/>
    <w:rsid w:val="000A70FE"/>
    <w:rsid w:val="000A7117"/>
    <w:rsid w:val="000B01EC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4D23"/>
    <w:rsid w:val="000C54AD"/>
    <w:rsid w:val="000C5F53"/>
    <w:rsid w:val="000C6528"/>
    <w:rsid w:val="000C6FB0"/>
    <w:rsid w:val="000C7302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2D2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3A97"/>
    <w:rsid w:val="000F4492"/>
    <w:rsid w:val="000F480C"/>
    <w:rsid w:val="000F4D99"/>
    <w:rsid w:val="000F5449"/>
    <w:rsid w:val="000F6525"/>
    <w:rsid w:val="000F7EB7"/>
    <w:rsid w:val="00100EC9"/>
    <w:rsid w:val="00101E91"/>
    <w:rsid w:val="00102436"/>
    <w:rsid w:val="00102D4A"/>
    <w:rsid w:val="0010374D"/>
    <w:rsid w:val="0010440A"/>
    <w:rsid w:val="00104BFF"/>
    <w:rsid w:val="00104CD9"/>
    <w:rsid w:val="00105F74"/>
    <w:rsid w:val="001062F9"/>
    <w:rsid w:val="0010650D"/>
    <w:rsid w:val="0010775E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5992"/>
    <w:rsid w:val="0011645B"/>
    <w:rsid w:val="001168F3"/>
    <w:rsid w:val="00116D4E"/>
    <w:rsid w:val="00117EDD"/>
    <w:rsid w:val="00117FCF"/>
    <w:rsid w:val="001208DA"/>
    <w:rsid w:val="00121168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2CA"/>
    <w:rsid w:val="001303BF"/>
    <w:rsid w:val="001306E8"/>
    <w:rsid w:val="001320B3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5CD2"/>
    <w:rsid w:val="00135FB4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9A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72D"/>
    <w:rsid w:val="00153D8E"/>
    <w:rsid w:val="00154BDB"/>
    <w:rsid w:val="001570DE"/>
    <w:rsid w:val="00157832"/>
    <w:rsid w:val="001603EE"/>
    <w:rsid w:val="001605D1"/>
    <w:rsid w:val="0016109C"/>
    <w:rsid w:val="00162F09"/>
    <w:rsid w:val="00163421"/>
    <w:rsid w:val="00165588"/>
    <w:rsid w:val="00165768"/>
    <w:rsid w:val="001659BD"/>
    <w:rsid w:val="00165A05"/>
    <w:rsid w:val="00166FFB"/>
    <w:rsid w:val="00170CA0"/>
    <w:rsid w:val="00170D3F"/>
    <w:rsid w:val="00170D77"/>
    <w:rsid w:val="0017117A"/>
    <w:rsid w:val="0017161C"/>
    <w:rsid w:val="00172321"/>
    <w:rsid w:val="00172561"/>
    <w:rsid w:val="001729FE"/>
    <w:rsid w:val="0017399B"/>
    <w:rsid w:val="00173F89"/>
    <w:rsid w:val="00174A5A"/>
    <w:rsid w:val="00174B28"/>
    <w:rsid w:val="00174D62"/>
    <w:rsid w:val="00175630"/>
    <w:rsid w:val="0017595B"/>
    <w:rsid w:val="00176060"/>
    <w:rsid w:val="0017712B"/>
    <w:rsid w:val="00177200"/>
    <w:rsid w:val="00177330"/>
    <w:rsid w:val="001778C5"/>
    <w:rsid w:val="001809DC"/>
    <w:rsid w:val="00180FB9"/>
    <w:rsid w:val="00181A8D"/>
    <w:rsid w:val="00181AEF"/>
    <w:rsid w:val="00181B58"/>
    <w:rsid w:val="00181FE1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1E6"/>
    <w:rsid w:val="00192CF8"/>
    <w:rsid w:val="00193F1D"/>
    <w:rsid w:val="00194B88"/>
    <w:rsid w:val="001955A5"/>
    <w:rsid w:val="001957DF"/>
    <w:rsid w:val="00195958"/>
    <w:rsid w:val="001961A1"/>
    <w:rsid w:val="00196766"/>
    <w:rsid w:val="0019687F"/>
    <w:rsid w:val="00196D01"/>
    <w:rsid w:val="001979E1"/>
    <w:rsid w:val="001A0DDC"/>
    <w:rsid w:val="001A11B8"/>
    <w:rsid w:val="001A1E28"/>
    <w:rsid w:val="001A20B9"/>
    <w:rsid w:val="001A3633"/>
    <w:rsid w:val="001A38F1"/>
    <w:rsid w:val="001A3A8E"/>
    <w:rsid w:val="001A3E1A"/>
    <w:rsid w:val="001A6241"/>
    <w:rsid w:val="001B01D5"/>
    <w:rsid w:val="001B0A21"/>
    <w:rsid w:val="001B12C3"/>
    <w:rsid w:val="001B18FD"/>
    <w:rsid w:val="001B2563"/>
    <w:rsid w:val="001B2C62"/>
    <w:rsid w:val="001B3992"/>
    <w:rsid w:val="001B4DDF"/>
    <w:rsid w:val="001B4E44"/>
    <w:rsid w:val="001B5148"/>
    <w:rsid w:val="001B5466"/>
    <w:rsid w:val="001B58A7"/>
    <w:rsid w:val="001B5F62"/>
    <w:rsid w:val="001B6247"/>
    <w:rsid w:val="001B6FCC"/>
    <w:rsid w:val="001B714A"/>
    <w:rsid w:val="001C15E6"/>
    <w:rsid w:val="001C30D2"/>
    <w:rsid w:val="001C39D2"/>
    <w:rsid w:val="001C4BE0"/>
    <w:rsid w:val="001C5491"/>
    <w:rsid w:val="001C6906"/>
    <w:rsid w:val="001C6DF4"/>
    <w:rsid w:val="001C7B32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2E82"/>
    <w:rsid w:val="001E343C"/>
    <w:rsid w:val="001E378D"/>
    <w:rsid w:val="001E5620"/>
    <w:rsid w:val="001E5672"/>
    <w:rsid w:val="001E56D2"/>
    <w:rsid w:val="001E6F96"/>
    <w:rsid w:val="001E77E5"/>
    <w:rsid w:val="001F010E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3E9C"/>
    <w:rsid w:val="001F4277"/>
    <w:rsid w:val="001F47EA"/>
    <w:rsid w:val="001F5E5E"/>
    <w:rsid w:val="001F61E5"/>
    <w:rsid w:val="001F61F3"/>
    <w:rsid w:val="001F6B32"/>
    <w:rsid w:val="001F7840"/>
    <w:rsid w:val="00200799"/>
    <w:rsid w:val="00200A74"/>
    <w:rsid w:val="00201E25"/>
    <w:rsid w:val="00202C2B"/>
    <w:rsid w:val="00202CC2"/>
    <w:rsid w:val="00202F57"/>
    <w:rsid w:val="0020333C"/>
    <w:rsid w:val="00203D33"/>
    <w:rsid w:val="00204915"/>
    <w:rsid w:val="002054C2"/>
    <w:rsid w:val="00205571"/>
    <w:rsid w:val="00206E7A"/>
    <w:rsid w:val="0021001D"/>
    <w:rsid w:val="002105CD"/>
    <w:rsid w:val="00210D14"/>
    <w:rsid w:val="00210D72"/>
    <w:rsid w:val="00210F99"/>
    <w:rsid w:val="0021118E"/>
    <w:rsid w:val="00211DCA"/>
    <w:rsid w:val="0021294A"/>
    <w:rsid w:val="00212AE7"/>
    <w:rsid w:val="002138B9"/>
    <w:rsid w:val="002148FD"/>
    <w:rsid w:val="00215100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2767"/>
    <w:rsid w:val="0023327A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5282"/>
    <w:rsid w:val="00246BE8"/>
    <w:rsid w:val="002472B4"/>
    <w:rsid w:val="00247D73"/>
    <w:rsid w:val="0025266A"/>
    <w:rsid w:val="00252762"/>
    <w:rsid w:val="0025277E"/>
    <w:rsid w:val="0025471E"/>
    <w:rsid w:val="00254968"/>
    <w:rsid w:val="00254D3F"/>
    <w:rsid w:val="002571C2"/>
    <w:rsid w:val="00257350"/>
    <w:rsid w:val="00257BFE"/>
    <w:rsid w:val="00257C44"/>
    <w:rsid w:val="0026149F"/>
    <w:rsid w:val="0026159C"/>
    <w:rsid w:val="002625C4"/>
    <w:rsid w:val="00262C95"/>
    <w:rsid w:val="00262F20"/>
    <w:rsid w:val="0026387C"/>
    <w:rsid w:val="0026399A"/>
    <w:rsid w:val="00263D7F"/>
    <w:rsid w:val="002641BA"/>
    <w:rsid w:val="00265870"/>
    <w:rsid w:val="002672F7"/>
    <w:rsid w:val="00267727"/>
    <w:rsid w:val="0026786D"/>
    <w:rsid w:val="00270917"/>
    <w:rsid w:val="00270DAA"/>
    <w:rsid w:val="00271116"/>
    <w:rsid w:val="00274E9D"/>
    <w:rsid w:val="00275E7E"/>
    <w:rsid w:val="00276852"/>
    <w:rsid w:val="0027686E"/>
    <w:rsid w:val="00277488"/>
    <w:rsid w:val="00280495"/>
    <w:rsid w:val="00280A0E"/>
    <w:rsid w:val="00280F33"/>
    <w:rsid w:val="00281AB1"/>
    <w:rsid w:val="00281C78"/>
    <w:rsid w:val="00282F40"/>
    <w:rsid w:val="0028416C"/>
    <w:rsid w:val="002842CB"/>
    <w:rsid w:val="00284B75"/>
    <w:rsid w:val="00285A83"/>
    <w:rsid w:val="00286D67"/>
    <w:rsid w:val="00286ED3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3244"/>
    <w:rsid w:val="002A51B8"/>
    <w:rsid w:val="002A5411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014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0983"/>
    <w:rsid w:val="002E1038"/>
    <w:rsid w:val="002E1AF2"/>
    <w:rsid w:val="002E2744"/>
    <w:rsid w:val="002E293E"/>
    <w:rsid w:val="002E2D13"/>
    <w:rsid w:val="002E2F35"/>
    <w:rsid w:val="002E3718"/>
    <w:rsid w:val="002E5015"/>
    <w:rsid w:val="002E5218"/>
    <w:rsid w:val="002E5652"/>
    <w:rsid w:val="002E591D"/>
    <w:rsid w:val="002F0C81"/>
    <w:rsid w:val="002F0FA8"/>
    <w:rsid w:val="002F1776"/>
    <w:rsid w:val="002F231F"/>
    <w:rsid w:val="002F2AD1"/>
    <w:rsid w:val="002F2E4D"/>
    <w:rsid w:val="002F2E64"/>
    <w:rsid w:val="002F2F1C"/>
    <w:rsid w:val="002F4275"/>
    <w:rsid w:val="002F42CA"/>
    <w:rsid w:val="002F43EF"/>
    <w:rsid w:val="002F48FF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102"/>
    <w:rsid w:val="00310A85"/>
    <w:rsid w:val="00311134"/>
    <w:rsid w:val="003111AA"/>
    <w:rsid w:val="003116C4"/>
    <w:rsid w:val="003118D3"/>
    <w:rsid w:val="003123B3"/>
    <w:rsid w:val="00312B04"/>
    <w:rsid w:val="00312C0F"/>
    <w:rsid w:val="003133B5"/>
    <w:rsid w:val="00314057"/>
    <w:rsid w:val="00314B69"/>
    <w:rsid w:val="00314C9F"/>
    <w:rsid w:val="00315297"/>
    <w:rsid w:val="00316510"/>
    <w:rsid w:val="00316FB6"/>
    <w:rsid w:val="00317014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EAB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16B"/>
    <w:rsid w:val="00345F61"/>
    <w:rsid w:val="00346B91"/>
    <w:rsid w:val="00346BCC"/>
    <w:rsid w:val="00346F11"/>
    <w:rsid w:val="00347324"/>
    <w:rsid w:val="00347A69"/>
    <w:rsid w:val="00350539"/>
    <w:rsid w:val="00350CB4"/>
    <w:rsid w:val="003528A5"/>
    <w:rsid w:val="00352B8B"/>
    <w:rsid w:val="00352CAD"/>
    <w:rsid w:val="00354138"/>
    <w:rsid w:val="00354D3A"/>
    <w:rsid w:val="003557D1"/>
    <w:rsid w:val="0035670F"/>
    <w:rsid w:val="0036014B"/>
    <w:rsid w:val="00360A08"/>
    <w:rsid w:val="0036178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6DCE"/>
    <w:rsid w:val="00377036"/>
    <w:rsid w:val="00377330"/>
    <w:rsid w:val="00377486"/>
    <w:rsid w:val="00377538"/>
    <w:rsid w:val="003800D1"/>
    <w:rsid w:val="00380919"/>
    <w:rsid w:val="00381270"/>
    <w:rsid w:val="00381AC6"/>
    <w:rsid w:val="00381F04"/>
    <w:rsid w:val="0038265E"/>
    <w:rsid w:val="003831F8"/>
    <w:rsid w:val="00383F38"/>
    <w:rsid w:val="00384DA9"/>
    <w:rsid w:val="00384E9C"/>
    <w:rsid w:val="0038505E"/>
    <w:rsid w:val="00385952"/>
    <w:rsid w:val="00385E64"/>
    <w:rsid w:val="00387B69"/>
    <w:rsid w:val="003911B8"/>
    <w:rsid w:val="00391322"/>
    <w:rsid w:val="00392B3B"/>
    <w:rsid w:val="00392C72"/>
    <w:rsid w:val="00393255"/>
    <w:rsid w:val="00393E0B"/>
    <w:rsid w:val="00394220"/>
    <w:rsid w:val="0039422A"/>
    <w:rsid w:val="003943D0"/>
    <w:rsid w:val="003944CE"/>
    <w:rsid w:val="003945A5"/>
    <w:rsid w:val="003945A8"/>
    <w:rsid w:val="00394836"/>
    <w:rsid w:val="0039692C"/>
    <w:rsid w:val="00397661"/>
    <w:rsid w:val="00397845"/>
    <w:rsid w:val="00397918"/>
    <w:rsid w:val="003A2737"/>
    <w:rsid w:val="003A2CB7"/>
    <w:rsid w:val="003A31C9"/>
    <w:rsid w:val="003A33D9"/>
    <w:rsid w:val="003A4009"/>
    <w:rsid w:val="003A55CC"/>
    <w:rsid w:val="003A5C11"/>
    <w:rsid w:val="003A699B"/>
    <w:rsid w:val="003A69A4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13F"/>
    <w:rsid w:val="003C29E9"/>
    <w:rsid w:val="003C3001"/>
    <w:rsid w:val="003C3A23"/>
    <w:rsid w:val="003C3C3A"/>
    <w:rsid w:val="003C3EF4"/>
    <w:rsid w:val="003C484E"/>
    <w:rsid w:val="003C4AD3"/>
    <w:rsid w:val="003C4B29"/>
    <w:rsid w:val="003C5B04"/>
    <w:rsid w:val="003C604D"/>
    <w:rsid w:val="003C693A"/>
    <w:rsid w:val="003C6B48"/>
    <w:rsid w:val="003C74ED"/>
    <w:rsid w:val="003D00CC"/>
    <w:rsid w:val="003D106F"/>
    <w:rsid w:val="003D1258"/>
    <w:rsid w:val="003D12B5"/>
    <w:rsid w:val="003D2BF3"/>
    <w:rsid w:val="003D3F2C"/>
    <w:rsid w:val="003D4B0D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BE4"/>
    <w:rsid w:val="003E3C1B"/>
    <w:rsid w:val="003E3FCC"/>
    <w:rsid w:val="003E5078"/>
    <w:rsid w:val="003E5EA1"/>
    <w:rsid w:val="003E65A3"/>
    <w:rsid w:val="003E706D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51F"/>
    <w:rsid w:val="00401ED9"/>
    <w:rsid w:val="004022E4"/>
    <w:rsid w:val="0040240B"/>
    <w:rsid w:val="00402A55"/>
    <w:rsid w:val="004036A5"/>
    <w:rsid w:val="00404266"/>
    <w:rsid w:val="00404EBF"/>
    <w:rsid w:val="00405C91"/>
    <w:rsid w:val="00405F15"/>
    <w:rsid w:val="00410566"/>
    <w:rsid w:val="00410E16"/>
    <w:rsid w:val="004123FC"/>
    <w:rsid w:val="00412B35"/>
    <w:rsid w:val="004130A6"/>
    <w:rsid w:val="004142DC"/>
    <w:rsid w:val="00414583"/>
    <w:rsid w:val="00414BDA"/>
    <w:rsid w:val="0041695F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25E8"/>
    <w:rsid w:val="0043330D"/>
    <w:rsid w:val="00433DE0"/>
    <w:rsid w:val="00434225"/>
    <w:rsid w:val="0043423C"/>
    <w:rsid w:val="00434A45"/>
    <w:rsid w:val="004355BD"/>
    <w:rsid w:val="00436633"/>
    <w:rsid w:val="00436A15"/>
    <w:rsid w:val="00436F66"/>
    <w:rsid w:val="00437787"/>
    <w:rsid w:val="00437CB1"/>
    <w:rsid w:val="00437CE8"/>
    <w:rsid w:val="004409BD"/>
    <w:rsid w:val="00440CFD"/>
    <w:rsid w:val="00440F76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1F3"/>
    <w:rsid w:val="00461D3E"/>
    <w:rsid w:val="00462646"/>
    <w:rsid w:val="00463DFD"/>
    <w:rsid w:val="0046602B"/>
    <w:rsid w:val="0046619A"/>
    <w:rsid w:val="004669EF"/>
    <w:rsid w:val="00466EC0"/>
    <w:rsid w:val="0046754E"/>
    <w:rsid w:val="00470E60"/>
    <w:rsid w:val="00470FFD"/>
    <w:rsid w:val="00471056"/>
    <w:rsid w:val="004712E4"/>
    <w:rsid w:val="00471E2F"/>
    <w:rsid w:val="00471E41"/>
    <w:rsid w:val="004720B5"/>
    <w:rsid w:val="00472AB6"/>
    <w:rsid w:val="0047623C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A7B"/>
    <w:rsid w:val="00493769"/>
    <w:rsid w:val="00493ABA"/>
    <w:rsid w:val="0049492A"/>
    <w:rsid w:val="00495F00"/>
    <w:rsid w:val="0049682F"/>
    <w:rsid w:val="00497192"/>
    <w:rsid w:val="00497B53"/>
    <w:rsid w:val="004A00B5"/>
    <w:rsid w:val="004A0F92"/>
    <w:rsid w:val="004A1A42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235"/>
    <w:rsid w:val="004A7370"/>
    <w:rsid w:val="004A7755"/>
    <w:rsid w:val="004B0058"/>
    <w:rsid w:val="004B23C5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64EF"/>
    <w:rsid w:val="004C7013"/>
    <w:rsid w:val="004C75E3"/>
    <w:rsid w:val="004C7FB8"/>
    <w:rsid w:val="004D0135"/>
    <w:rsid w:val="004D054F"/>
    <w:rsid w:val="004D11E8"/>
    <w:rsid w:val="004D20A0"/>
    <w:rsid w:val="004D40B0"/>
    <w:rsid w:val="004D4649"/>
    <w:rsid w:val="004D4B76"/>
    <w:rsid w:val="004D5366"/>
    <w:rsid w:val="004D5534"/>
    <w:rsid w:val="004D55E3"/>
    <w:rsid w:val="004D5F86"/>
    <w:rsid w:val="004D68F6"/>
    <w:rsid w:val="004D712C"/>
    <w:rsid w:val="004D723A"/>
    <w:rsid w:val="004D726E"/>
    <w:rsid w:val="004D75DA"/>
    <w:rsid w:val="004D78B8"/>
    <w:rsid w:val="004D7C32"/>
    <w:rsid w:val="004D7DE1"/>
    <w:rsid w:val="004E062B"/>
    <w:rsid w:val="004E0F85"/>
    <w:rsid w:val="004E1372"/>
    <w:rsid w:val="004E1AC5"/>
    <w:rsid w:val="004E22F2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6256"/>
    <w:rsid w:val="004F701F"/>
    <w:rsid w:val="004F7805"/>
    <w:rsid w:val="00500178"/>
    <w:rsid w:val="00500241"/>
    <w:rsid w:val="00500711"/>
    <w:rsid w:val="00501039"/>
    <w:rsid w:val="0050181B"/>
    <w:rsid w:val="00501BDA"/>
    <w:rsid w:val="005027C7"/>
    <w:rsid w:val="00502837"/>
    <w:rsid w:val="00503B02"/>
    <w:rsid w:val="00505499"/>
    <w:rsid w:val="00505B32"/>
    <w:rsid w:val="00506038"/>
    <w:rsid w:val="00507A03"/>
    <w:rsid w:val="0051165E"/>
    <w:rsid w:val="005127B6"/>
    <w:rsid w:val="00512A75"/>
    <w:rsid w:val="005138F7"/>
    <w:rsid w:val="0051415F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2E71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2671"/>
    <w:rsid w:val="0054375F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479"/>
    <w:rsid w:val="005615DC"/>
    <w:rsid w:val="00562377"/>
    <w:rsid w:val="00562429"/>
    <w:rsid w:val="00563027"/>
    <w:rsid w:val="0056360B"/>
    <w:rsid w:val="00563CF6"/>
    <w:rsid w:val="00564054"/>
    <w:rsid w:val="0056425A"/>
    <w:rsid w:val="005646A7"/>
    <w:rsid w:val="00564905"/>
    <w:rsid w:val="00565198"/>
    <w:rsid w:val="005655C7"/>
    <w:rsid w:val="00565889"/>
    <w:rsid w:val="00565ABC"/>
    <w:rsid w:val="00565F89"/>
    <w:rsid w:val="00566449"/>
    <w:rsid w:val="00566EF0"/>
    <w:rsid w:val="00567488"/>
    <w:rsid w:val="00567819"/>
    <w:rsid w:val="00570D0F"/>
    <w:rsid w:val="00570F5A"/>
    <w:rsid w:val="0057497C"/>
    <w:rsid w:val="0057562B"/>
    <w:rsid w:val="00576182"/>
    <w:rsid w:val="00576212"/>
    <w:rsid w:val="00576EF6"/>
    <w:rsid w:val="0057741B"/>
    <w:rsid w:val="0058023B"/>
    <w:rsid w:val="00580539"/>
    <w:rsid w:val="00580DB2"/>
    <w:rsid w:val="005816FD"/>
    <w:rsid w:val="005830DA"/>
    <w:rsid w:val="00583227"/>
    <w:rsid w:val="0058380E"/>
    <w:rsid w:val="005842E8"/>
    <w:rsid w:val="0058663B"/>
    <w:rsid w:val="00586937"/>
    <w:rsid w:val="00586BA9"/>
    <w:rsid w:val="005870AD"/>
    <w:rsid w:val="00587B0F"/>
    <w:rsid w:val="005903D8"/>
    <w:rsid w:val="00590A24"/>
    <w:rsid w:val="00592631"/>
    <w:rsid w:val="00592A24"/>
    <w:rsid w:val="005932AC"/>
    <w:rsid w:val="005935B2"/>
    <w:rsid w:val="005937C5"/>
    <w:rsid w:val="00594935"/>
    <w:rsid w:val="00594D3F"/>
    <w:rsid w:val="00594EEE"/>
    <w:rsid w:val="005958F3"/>
    <w:rsid w:val="00595A5E"/>
    <w:rsid w:val="00596529"/>
    <w:rsid w:val="005966F6"/>
    <w:rsid w:val="00597640"/>
    <w:rsid w:val="005A033C"/>
    <w:rsid w:val="005A0F0C"/>
    <w:rsid w:val="005A1059"/>
    <w:rsid w:val="005A10DB"/>
    <w:rsid w:val="005A12E5"/>
    <w:rsid w:val="005A20B2"/>
    <w:rsid w:val="005A27D3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B69"/>
    <w:rsid w:val="005A6BA3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265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A55"/>
    <w:rsid w:val="005D2AB4"/>
    <w:rsid w:val="005D2FBE"/>
    <w:rsid w:val="005D3299"/>
    <w:rsid w:val="005D3D88"/>
    <w:rsid w:val="005D3ECE"/>
    <w:rsid w:val="005D7BB5"/>
    <w:rsid w:val="005D7C8D"/>
    <w:rsid w:val="005D7E85"/>
    <w:rsid w:val="005E0188"/>
    <w:rsid w:val="005E059E"/>
    <w:rsid w:val="005E2D9F"/>
    <w:rsid w:val="005E30E6"/>
    <w:rsid w:val="005E3917"/>
    <w:rsid w:val="005E4AF0"/>
    <w:rsid w:val="005E58B8"/>
    <w:rsid w:val="005E6052"/>
    <w:rsid w:val="005E708E"/>
    <w:rsid w:val="005E7BB2"/>
    <w:rsid w:val="005E7D94"/>
    <w:rsid w:val="005F1956"/>
    <w:rsid w:val="005F1C2C"/>
    <w:rsid w:val="005F3076"/>
    <w:rsid w:val="005F394A"/>
    <w:rsid w:val="005F3D48"/>
    <w:rsid w:val="005F446E"/>
    <w:rsid w:val="005F47CB"/>
    <w:rsid w:val="005F4F51"/>
    <w:rsid w:val="005F6D57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BF4"/>
    <w:rsid w:val="00606DDC"/>
    <w:rsid w:val="00607FA6"/>
    <w:rsid w:val="006108E9"/>
    <w:rsid w:val="00610CC1"/>
    <w:rsid w:val="00611FDA"/>
    <w:rsid w:val="006120C9"/>
    <w:rsid w:val="006130EF"/>
    <w:rsid w:val="00614085"/>
    <w:rsid w:val="00614679"/>
    <w:rsid w:val="006152C8"/>
    <w:rsid w:val="00617226"/>
    <w:rsid w:val="006172AA"/>
    <w:rsid w:val="006176CD"/>
    <w:rsid w:val="00617707"/>
    <w:rsid w:val="006219C7"/>
    <w:rsid w:val="006227B2"/>
    <w:rsid w:val="0062351A"/>
    <w:rsid w:val="0062441C"/>
    <w:rsid w:val="006249D0"/>
    <w:rsid w:val="00624F49"/>
    <w:rsid w:val="00625436"/>
    <w:rsid w:val="00625F68"/>
    <w:rsid w:val="00626872"/>
    <w:rsid w:val="00626EFE"/>
    <w:rsid w:val="006279D3"/>
    <w:rsid w:val="00630466"/>
    <w:rsid w:val="0063142B"/>
    <w:rsid w:val="006314A8"/>
    <w:rsid w:val="00631923"/>
    <w:rsid w:val="00631D58"/>
    <w:rsid w:val="006326C4"/>
    <w:rsid w:val="00633BEB"/>
    <w:rsid w:val="006340C8"/>
    <w:rsid w:val="006351DB"/>
    <w:rsid w:val="00635BC7"/>
    <w:rsid w:val="00636632"/>
    <w:rsid w:val="0063736B"/>
    <w:rsid w:val="00637577"/>
    <w:rsid w:val="00637A3B"/>
    <w:rsid w:val="00640563"/>
    <w:rsid w:val="00640A7F"/>
    <w:rsid w:val="00641B23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50FA8"/>
    <w:rsid w:val="00652447"/>
    <w:rsid w:val="006537B9"/>
    <w:rsid w:val="00654D4C"/>
    <w:rsid w:val="0065512D"/>
    <w:rsid w:val="00655172"/>
    <w:rsid w:val="00655607"/>
    <w:rsid w:val="006556D6"/>
    <w:rsid w:val="006576CE"/>
    <w:rsid w:val="006579DE"/>
    <w:rsid w:val="00657A3B"/>
    <w:rsid w:val="00661135"/>
    <w:rsid w:val="00661327"/>
    <w:rsid w:val="00661AE9"/>
    <w:rsid w:val="00661BE3"/>
    <w:rsid w:val="00661F7F"/>
    <w:rsid w:val="00662284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3E9"/>
    <w:rsid w:val="00670C30"/>
    <w:rsid w:val="00670DD9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07E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2087"/>
    <w:rsid w:val="00682278"/>
    <w:rsid w:val="00682FA0"/>
    <w:rsid w:val="006834FB"/>
    <w:rsid w:val="0068416D"/>
    <w:rsid w:val="006841AC"/>
    <w:rsid w:val="0068424F"/>
    <w:rsid w:val="0068454A"/>
    <w:rsid w:val="006851CC"/>
    <w:rsid w:val="006853D0"/>
    <w:rsid w:val="00685EAB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422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2792"/>
    <w:rsid w:val="006C4279"/>
    <w:rsid w:val="006C4699"/>
    <w:rsid w:val="006C473B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D7E0F"/>
    <w:rsid w:val="006E0049"/>
    <w:rsid w:val="006E138D"/>
    <w:rsid w:val="006E1C4C"/>
    <w:rsid w:val="006E3C72"/>
    <w:rsid w:val="006E6E93"/>
    <w:rsid w:val="006F00E8"/>
    <w:rsid w:val="006F26FA"/>
    <w:rsid w:val="006F2961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6BCB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A87"/>
    <w:rsid w:val="00713C99"/>
    <w:rsid w:val="00713D5A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1C6E"/>
    <w:rsid w:val="007240ED"/>
    <w:rsid w:val="0072416A"/>
    <w:rsid w:val="00724DB8"/>
    <w:rsid w:val="0072529F"/>
    <w:rsid w:val="00725AFB"/>
    <w:rsid w:val="00726693"/>
    <w:rsid w:val="00726A27"/>
    <w:rsid w:val="00727E9B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939"/>
    <w:rsid w:val="00734B67"/>
    <w:rsid w:val="007350E7"/>
    <w:rsid w:val="00735598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5A0"/>
    <w:rsid w:val="0074465F"/>
    <w:rsid w:val="00744B42"/>
    <w:rsid w:val="007454C4"/>
    <w:rsid w:val="00746534"/>
    <w:rsid w:val="0074697D"/>
    <w:rsid w:val="00746C9A"/>
    <w:rsid w:val="00747434"/>
    <w:rsid w:val="0075194D"/>
    <w:rsid w:val="00751A4F"/>
    <w:rsid w:val="00753530"/>
    <w:rsid w:val="00753537"/>
    <w:rsid w:val="0075419C"/>
    <w:rsid w:val="0075569B"/>
    <w:rsid w:val="00755F1C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6FC"/>
    <w:rsid w:val="00766847"/>
    <w:rsid w:val="00766EE0"/>
    <w:rsid w:val="00770BF5"/>
    <w:rsid w:val="00771139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8E4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50D0"/>
    <w:rsid w:val="007A596F"/>
    <w:rsid w:val="007A75AD"/>
    <w:rsid w:val="007A78F9"/>
    <w:rsid w:val="007B1131"/>
    <w:rsid w:val="007B2F70"/>
    <w:rsid w:val="007B38EC"/>
    <w:rsid w:val="007B3D8E"/>
    <w:rsid w:val="007B4823"/>
    <w:rsid w:val="007B4909"/>
    <w:rsid w:val="007B50C0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1F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227"/>
    <w:rsid w:val="007D0EEA"/>
    <w:rsid w:val="007D1335"/>
    <w:rsid w:val="007D1AEE"/>
    <w:rsid w:val="007D2C70"/>
    <w:rsid w:val="007D3E23"/>
    <w:rsid w:val="007D4171"/>
    <w:rsid w:val="007D47FA"/>
    <w:rsid w:val="007D4886"/>
    <w:rsid w:val="007D5543"/>
    <w:rsid w:val="007D6DDB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29F2"/>
    <w:rsid w:val="00804051"/>
    <w:rsid w:val="00804981"/>
    <w:rsid w:val="00804FE0"/>
    <w:rsid w:val="00805FC1"/>
    <w:rsid w:val="00810207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17974"/>
    <w:rsid w:val="00820343"/>
    <w:rsid w:val="008208D4"/>
    <w:rsid w:val="00823620"/>
    <w:rsid w:val="00823DF6"/>
    <w:rsid w:val="00825602"/>
    <w:rsid w:val="0082575F"/>
    <w:rsid w:val="00826106"/>
    <w:rsid w:val="00826286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2"/>
    <w:rsid w:val="00833733"/>
    <w:rsid w:val="00833C22"/>
    <w:rsid w:val="00833ED5"/>
    <w:rsid w:val="00835E1C"/>
    <w:rsid w:val="0083624F"/>
    <w:rsid w:val="00837318"/>
    <w:rsid w:val="00840D65"/>
    <w:rsid w:val="00840F5D"/>
    <w:rsid w:val="00841477"/>
    <w:rsid w:val="0084263B"/>
    <w:rsid w:val="008427EF"/>
    <w:rsid w:val="00843A5A"/>
    <w:rsid w:val="008451B4"/>
    <w:rsid w:val="00845205"/>
    <w:rsid w:val="008454A1"/>
    <w:rsid w:val="008462A8"/>
    <w:rsid w:val="00846A95"/>
    <w:rsid w:val="00847568"/>
    <w:rsid w:val="0084762F"/>
    <w:rsid w:val="00847A5F"/>
    <w:rsid w:val="00852CCF"/>
    <w:rsid w:val="00853C78"/>
    <w:rsid w:val="00854B79"/>
    <w:rsid w:val="00854C77"/>
    <w:rsid w:val="00855321"/>
    <w:rsid w:val="00855C74"/>
    <w:rsid w:val="00855F16"/>
    <w:rsid w:val="008569F7"/>
    <w:rsid w:val="00857F6B"/>
    <w:rsid w:val="00860295"/>
    <w:rsid w:val="00860C20"/>
    <w:rsid w:val="00861FE1"/>
    <w:rsid w:val="008628D1"/>
    <w:rsid w:val="008637F4"/>
    <w:rsid w:val="00863DD0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0FA8"/>
    <w:rsid w:val="00872A3F"/>
    <w:rsid w:val="00872D5C"/>
    <w:rsid w:val="008736AD"/>
    <w:rsid w:val="00874A65"/>
    <w:rsid w:val="00875140"/>
    <w:rsid w:val="008757E5"/>
    <w:rsid w:val="008759A9"/>
    <w:rsid w:val="00875C9C"/>
    <w:rsid w:val="0087780C"/>
    <w:rsid w:val="00881677"/>
    <w:rsid w:val="00881F6C"/>
    <w:rsid w:val="00882BAC"/>
    <w:rsid w:val="00882FAB"/>
    <w:rsid w:val="008831C9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0E5A"/>
    <w:rsid w:val="00892EE1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945"/>
    <w:rsid w:val="00897D3B"/>
    <w:rsid w:val="008A179D"/>
    <w:rsid w:val="008A1A89"/>
    <w:rsid w:val="008A1BD8"/>
    <w:rsid w:val="008A27D4"/>
    <w:rsid w:val="008A2B18"/>
    <w:rsid w:val="008A2EE4"/>
    <w:rsid w:val="008A300D"/>
    <w:rsid w:val="008A3823"/>
    <w:rsid w:val="008A3A48"/>
    <w:rsid w:val="008A3CCE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0F53"/>
    <w:rsid w:val="008D1BCB"/>
    <w:rsid w:val="008D230E"/>
    <w:rsid w:val="008D3C57"/>
    <w:rsid w:val="008D3D67"/>
    <w:rsid w:val="008D4752"/>
    <w:rsid w:val="008D484A"/>
    <w:rsid w:val="008D4ACC"/>
    <w:rsid w:val="008D4DFA"/>
    <w:rsid w:val="008D540E"/>
    <w:rsid w:val="008E0B5B"/>
    <w:rsid w:val="008E1728"/>
    <w:rsid w:val="008E1904"/>
    <w:rsid w:val="008E1C4A"/>
    <w:rsid w:val="008E2F29"/>
    <w:rsid w:val="008E310F"/>
    <w:rsid w:val="008E36F3"/>
    <w:rsid w:val="008E3C2E"/>
    <w:rsid w:val="008E428E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BF7"/>
    <w:rsid w:val="008F0C77"/>
    <w:rsid w:val="008F159C"/>
    <w:rsid w:val="008F2CBB"/>
    <w:rsid w:val="008F3BE8"/>
    <w:rsid w:val="008F5045"/>
    <w:rsid w:val="008F63A7"/>
    <w:rsid w:val="008F7C9A"/>
    <w:rsid w:val="0090021D"/>
    <w:rsid w:val="0090058D"/>
    <w:rsid w:val="00900734"/>
    <w:rsid w:val="0090199B"/>
    <w:rsid w:val="0090325C"/>
    <w:rsid w:val="00903FC7"/>
    <w:rsid w:val="009041D4"/>
    <w:rsid w:val="00904430"/>
    <w:rsid w:val="00904B58"/>
    <w:rsid w:val="00906018"/>
    <w:rsid w:val="00907442"/>
    <w:rsid w:val="0090797B"/>
    <w:rsid w:val="00910090"/>
    <w:rsid w:val="00911136"/>
    <w:rsid w:val="009135A8"/>
    <w:rsid w:val="009140B2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8E"/>
    <w:rsid w:val="00922199"/>
    <w:rsid w:val="00922B67"/>
    <w:rsid w:val="00922D76"/>
    <w:rsid w:val="00922F49"/>
    <w:rsid w:val="00923BA1"/>
    <w:rsid w:val="0092586B"/>
    <w:rsid w:val="00925A70"/>
    <w:rsid w:val="0092632F"/>
    <w:rsid w:val="009269B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5DF"/>
    <w:rsid w:val="00931FAF"/>
    <w:rsid w:val="00932810"/>
    <w:rsid w:val="00933447"/>
    <w:rsid w:val="009347B2"/>
    <w:rsid w:val="00934C19"/>
    <w:rsid w:val="00934C5B"/>
    <w:rsid w:val="009352B4"/>
    <w:rsid w:val="00935777"/>
    <w:rsid w:val="00935C52"/>
    <w:rsid w:val="0093663B"/>
    <w:rsid w:val="00936762"/>
    <w:rsid w:val="00936A8F"/>
    <w:rsid w:val="00940854"/>
    <w:rsid w:val="00940950"/>
    <w:rsid w:val="00941A3A"/>
    <w:rsid w:val="00941FC1"/>
    <w:rsid w:val="0094260B"/>
    <w:rsid w:val="009445F6"/>
    <w:rsid w:val="00945FB9"/>
    <w:rsid w:val="00946520"/>
    <w:rsid w:val="0094691C"/>
    <w:rsid w:val="00946E29"/>
    <w:rsid w:val="00947648"/>
    <w:rsid w:val="00947702"/>
    <w:rsid w:val="0094772A"/>
    <w:rsid w:val="00947F7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B91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78A"/>
    <w:rsid w:val="00966E39"/>
    <w:rsid w:val="00967F20"/>
    <w:rsid w:val="0097018B"/>
    <w:rsid w:val="009701C9"/>
    <w:rsid w:val="0097045F"/>
    <w:rsid w:val="00971578"/>
    <w:rsid w:val="00971817"/>
    <w:rsid w:val="00971D1D"/>
    <w:rsid w:val="0097254B"/>
    <w:rsid w:val="009725CD"/>
    <w:rsid w:val="00973328"/>
    <w:rsid w:val="0097339B"/>
    <w:rsid w:val="00974359"/>
    <w:rsid w:val="0097500C"/>
    <w:rsid w:val="009755A1"/>
    <w:rsid w:val="009756A5"/>
    <w:rsid w:val="00975C20"/>
    <w:rsid w:val="009763AB"/>
    <w:rsid w:val="00976C31"/>
    <w:rsid w:val="00977356"/>
    <w:rsid w:val="009774A6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C35"/>
    <w:rsid w:val="00987DEC"/>
    <w:rsid w:val="00991064"/>
    <w:rsid w:val="00991B26"/>
    <w:rsid w:val="00991D30"/>
    <w:rsid w:val="00993843"/>
    <w:rsid w:val="0099473E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DB7"/>
    <w:rsid w:val="009A4E37"/>
    <w:rsid w:val="009A5637"/>
    <w:rsid w:val="009A5FD2"/>
    <w:rsid w:val="009A73D5"/>
    <w:rsid w:val="009A74E2"/>
    <w:rsid w:val="009B0D21"/>
    <w:rsid w:val="009B181F"/>
    <w:rsid w:val="009B274E"/>
    <w:rsid w:val="009B34E3"/>
    <w:rsid w:val="009B39FA"/>
    <w:rsid w:val="009B3AE3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132"/>
    <w:rsid w:val="009D3306"/>
    <w:rsid w:val="009D38A7"/>
    <w:rsid w:val="009D3D4B"/>
    <w:rsid w:val="009D4458"/>
    <w:rsid w:val="009D4543"/>
    <w:rsid w:val="009D4BC7"/>
    <w:rsid w:val="009D6092"/>
    <w:rsid w:val="009D60BD"/>
    <w:rsid w:val="009D6854"/>
    <w:rsid w:val="009D71E7"/>
    <w:rsid w:val="009D76AC"/>
    <w:rsid w:val="009D7777"/>
    <w:rsid w:val="009D7A14"/>
    <w:rsid w:val="009D7F3A"/>
    <w:rsid w:val="009E05CF"/>
    <w:rsid w:val="009E1505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505"/>
    <w:rsid w:val="009F4A1E"/>
    <w:rsid w:val="009F4BFE"/>
    <w:rsid w:val="009F5D8A"/>
    <w:rsid w:val="009F61E5"/>
    <w:rsid w:val="009F6408"/>
    <w:rsid w:val="009F6F0C"/>
    <w:rsid w:val="009F7C49"/>
    <w:rsid w:val="00A02A10"/>
    <w:rsid w:val="00A02D7F"/>
    <w:rsid w:val="00A02DC4"/>
    <w:rsid w:val="00A030A8"/>
    <w:rsid w:val="00A03C37"/>
    <w:rsid w:val="00A050DB"/>
    <w:rsid w:val="00A0512D"/>
    <w:rsid w:val="00A07556"/>
    <w:rsid w:val="00A102D7"/>
    <w:rsid w:val="00A10F56"/>
    <w:rsid w:val="00A125A5"/>
    <w:rsid w:val="00A12B4E"/>
    <w:rsid w:val="00A1309E"/>
    <w:rsid w:val="00A13314"/>
    <w:rsid w:val="00A13F79"/>
    <w:rsid w:val="00A14033"/>
    <w:rsid w:val="00A1475D"/>
    <w:rsid w:val="00A154A6"/>
    <w:rsid w:val="00A16C8A"/>
    <w:rsid w:val="00A16D1F"/>
    <w:rsid w:val="00A20CFD"/>
    <w:rsid w:val="00A212D7"/>
    <w:rsid w:val="00A21D05"/>
    <w:rsid w:val="00A2460F"/>
    <w:rsid w:val="00A246C0"/>
    <w:rsid w:val="00A24818"/>
    <w:rsid w:val="00A2535F"/>
    <w:rsid w:val="00A264A7"/>
    <w:rsid w:val="00A26E3C"/>
    <w:rsid w:val="00A27266"/>
    <w:rsid w:val="00A273DD"/>
    <w:rsid w:val="00A275AB"/>
    <w:rsid w:val="00A278AF"/>
    <w:rsid w:val="00A30E8E"/>
    <w:rsid w:val="00A312F6"/>
    <w:rsid w:val="00A314DD"/>
    <w:rsid w:val="00A317C2"/>
    <w:rsid w:val="00A32082"/>
    <w:rsid w:val="00A32158"/>
    <w:rsid w:val="00A32281"/>
    <w:rsid w:val="00A32961"/>
    <w:rsid w:val="00A335D1"/>
    <w:rsid w:val="00A33868"/>
    <w:rsid w:val="00A33E24"/>
    <w:rsid w:val="00A33E90"/>
    <w:rsid w:val="00A341AA"/>
    <w:rsid w:val="00A34B37"/>
    <w:rsid w:val="00A354DC"/>
    <w:rsid w:val="00A35740"/>
    <w:rsid w:val="00A35DE6"/>
    <w:rsid w:val="00A3699E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21B3"/>
    <w:rsid w:val="00A5279C"/>
    <w:rsid w:val="00A5515C"/>
    <w:rsid w:val="00A55BAB"/>
    <w:rsid w:val="00A55C5A"/>
    <w:rsid w:val="00A5629B"/>
    <w:rsid w:val="00A565FE"/>
    <w:rsid w:val="00A56A55"/>
    <w:rsid w:val="00A570C2"/>
    <w:rsid w:val="00A60750"/>
    <w:rsid w:val="00A60C4D"/>
    <w:rsid w:val="00A62383"/>
    <w:rsid w:val="00A62B4E"/>
    <w:rsid w:val="00A63AA2"/>
    <w:rsid w:val="00A63FEC"/>
    <w:rsid w:val="00A642C8"/>
    <w:rsid w:val="00A65136"/>
    <w:rsid w:val="00A65787"/>
    <w:rsid w:val="00A667D0"/>
    <w:rsid w:val="00A67C83"/>
    <w:rsid w:val="00A70053"/>
    <w:rsid w:val="00A70AFF"/>
    <w:rsid w:val="00A70F5C"/>
    <w:rsid w:val="00A717A8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C65"/>
    <w:rsid w:val="00A8149B"/>
    <w:rsid w:val="00A817EA"/>
    <w:rsid w:val="00A81B2A"/>
    <w:rsid w:val="00A82314"/>
    <w:rsid w:val="00A827E6"/>
    <w:rsid w:val="00A83107"/>
    <w:rsid w:val="00A8368D"/>
    <w:rsid w:val="00A84037"/>
    <w:rsid w:val="00A84534"/>
    <w:rsid w:val="00A85522"/>
    <w:rsid w:val="00A85674"/>
    <w:rsid w:val="00A859F0"/>
    <w:rsid w:val="00A87074"/>
    <w:rsid w:val="00A877C6"/>
    <w:rsid w:val="00A90400"/>
    <w:rsid w:val="00A905A4"/>
    <w:rsid w:val="00A91AAE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1ED1"/>
    <w:rsid w:val="00AA2088"/>
    <w:rsid w:val="00AA23C2"/>
    <w:rsid w:val="00AA23D3"/>
    <w:rsid w:val="00AA4E31"/>
    <w:rsid w:val="00AA5000"/>
    <w:rsid w:val="00AA53CF"/>
    <w:rsid w:val="00AA55FA"/>
    <w:rsid w:val="00AA5B36"/>
    <w:rsid w:val="00AA5FDF"/>
    <w:rsid w:val="00AA73C8"/>
    <w:rsid w:val="00AA740E"/>
    <w:rsid w:val="00AA75A3"/>
    <w:rsid w:val="00AA7634"/>
    <w:rsid w:val="00AB1B5C"/>
    <w:rsid w:val="00AB27FD"/>
    <w:rsid w:val="00AB30C7"/>
    <w:rsid w:val="00AB30D3"/>
    <w:rsid w:val="00AB396B"/>
    <w:rsid w:val="00AB40AD"/>
    <w:rsid w:val="00AB4E24"/>
    <w:rsid w:val="00AB5847"/>
    <w:rsid w:val="00AB5C6E"/>
    <w:rsid w:val="00AB6F7F"/>
    <w:rsid w:val="00AB7B37"/>
    <w:rsid w:val="00AC0A06"/>
    <w:rsid w:val="00AC136B"/>
    <w:rsid w:val="00AC1D75"/>
    <w:rsid w:val="00AC1F9E"/>
    <w:rsid w:val="00AC2D14"/>
    <w:rsid w:val="00AC436B"/>
    <w:rsid w:val="00AC44FA"/>
    <w:rsid w:val="00AC4820"/>
    <w:rsid w:val="00AC5065"/>
    <w:rsid w:val="00AC531A"/>
    <w:rsid w:val="00AC5980"/>
    <w:rsid w:val="00AC7023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19D3"/>
    <w:rsid w:val="00AE2654"/>
    <w:rsid w:val="00AE30D4"/>
    <w:rsid w:val="00AE3342"/>
    <w:rsid w:val="00AE33B8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730"/>
    <w:rsid w:val="00AF0B26"/>
    <w:rsid w:val="00AF102C"/>
    <w:rsid w:val="00AF1451"/>
    <w:rsid w:val="00AF1CE3"/>
    <w:rsid w:val="00AF25BB"/>
    <w:rsid w:val="00AF32F4"/>
    <w:rsid w:val="00AF368E"/>
    <w:rsid w:val="00AF36F8"/>
    <w:rsid w:val="00AF3C9A"/>
    <w:rsid w:val="00AF3E9C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53BE"/>
    <w:rsid w:val="00B05616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278A3"/>
    <w:rsid w:val="00B30161"/>
    <w:rsid w:val="00B3026B"/>
    <w:rsid w:val="00B309B7"/>
    <w:rsid w:val="00B30F7B"/>
    <w:rsid w:val="00B3272B"/>
    <w:rsid w:val="00B33C4C"/>
    <w:rsid w:val="00B340AE"/>
    <w:rsid w:val="00B344E0"/>
    <w:rsid w:val="00B34AE1"/>
    <w:rsid w:val="00B36233"/>
    <w:rsid w:val="00B368A2"/>
    <w:rsid w:val="00B36A67"/>
    <w:rsid w:val="00B37B9F"/>
    <w:rsid w:val="00B40748"/>
    <w:rsid w:val="00B4160A"/>
    <w:rsid w:val="00B41B30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5C8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65AA"/>
    <w:rsid w:val="00B5687E"/>
    <w:rsid w:val="00B56CA1"/>
    <w:rsid w:val="00B57946"/>
    <w:rsid w:val="00B6066A"/>
    <w:rsid w:val="00B60EB4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BBF"/>
    <w:rsid w:val="00B72D4C"/>
    <w:rsid w:val="00B732B9"/>
    <w:rsid w:val="00B73A02"/>
    <w:rsid w:val="00B74C99"/>
    <w:rsid w:val="00B75EF9"/>
    <w:rsid w:val="00B769E5"/>
    <w:rsid w:val="00B8018D"/>
    <w:rsid w:val="00B81197"/>
    <w:rsid w:val="00B81816"/>
    <w:rsid w:val="00B81FF0"/>
    <w:rsid w:val="00B83573"/>
    <w:rsid w:val="00B844E0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95A"/>
    <w:rsid w:val="00B92CED"/>
    <w:rsid w:val="00B938D5"/>
    <w:rsid w:val="00B945DA"/>
    <w:rsid w:val="00B948A4"/>
    <w:rsid w:val="00B94B28"/>
    <w:rsid w:val="00B95195"/>
    <w:rsid w:val="00B95766"/>
    <w:rsid w:val="00B964F8"/>
    <w:rsid w:val="00B975AC"/>
    <w:rsid w:val="00B97AA4"/>
    <w:rsid w:val="00B97D21"/>
    <w:rsid w:val="00BA0D37"/>
    <w:rsid w:val="00BA2D24"/>
    <w:rsid w:val="00BA452A"/>
    <w:rsid w:val="00BA4687"/>
    <w:rsid w:val="00BA496F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DC9"/>
    <w:rsid w:val="00BB2F63"/>
    <w:rsid w:val="00BB3233"/>
    <w:rsid w:val="00BB3762"/>
    <w:rsid w:val="00BB3BAD"/>
    <w:rsid w:val="00BB49D3"/>
    <w:rsid w:val="00BB5211"/>
    <w:rsid w:val="00BB5E13"/>
    <w:rsid w:val="00BB6C97"/>
    <w:rsid w:val="00BB6DED"/>
    <w:rsid w:val="00BC068E"/>
    <w:rsid w:val="00BC0B12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3EE"/>
    <w:rsid w:val="00BD060E"/>
    <w:rsid w:val="00BD0BE3"/>
    <w:rsid w:val="00BD2784"/>
    <w:rsid w:val="00BD3423"/>
    <w:rsid w:val="00BD352F"/>
    <w:rsid w:val="00BD3DC6"/>
    <w:rsid w:val="00BD49B0"/>
    <w:rsid w:val="00BD5010"/>
    <w:rsid w:val="00BD786A"/>
    <w:rsid w:val="00BE21B1"/>
    <w:rsid w:val="00BE3874"/>
    <w:rsid w:val="00BE60C1"/>
    <w:rsid w:val="00BE6533"/>
    <w:rsid w:val="00BE7063"/>
    <w:rsid w:val="00BE7FF7"/>
    <w:rsid w:val="00BF04DC"/>
    <w:rsid w:val="00BF0A45"/>
    <w:rsid w:val="00BF2225"/>
    <w:rsid w:val="00BF2976"/>
    <w:rsid w:val="00BF2A12"/>
    <w:rsid w:val="00BF2F0F"/>
    <w:rsid w:val="00BF59B6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A76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2C7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09F3"/>
    <w:rsid w:val="00C212FA"/>
    <w:rsid w:val="00C215D1"/>
    <w:rsid w:val="00C228A9"/>
    <w:rsid w:val="00C23002"/>
    <w:rsid w:val="00C23991"/>
    <w:rsid w:val="00C23DE1"/>
    <w:rsid w:val="00C2451E"/>
    <w:rsid w:val="00C24E18"/>
    <w:rsid w:val="00C26AC7"/>
    <w:rsid w:val="00C27010"/>
    <w:rsid w:val="00C27B8C"/>
    <w:rsid w:val="00C301CA"/>
    <w:rsid w:val="00C30DA3"/>
    <w:rsid w:val="00C30E30"/>
    <w:rsid w:val="00C3174E"/>
    <w:rsid w:val="00C31899"/>
    <w:rsid w:val="00C31ED0"/>
    <w:rsid w:val="00C328B5"/>
    <w:rsid w:val="00C32D26"/>
    <w:rsid w:val="00C3328F"/>
    <w:rsid w:val="00C337DB"/>
    <w:rsid w:val="00C340E6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FEB"/>
    <w:rsid w:val="00C66645"/>
    <w:rsid w:val="00C67C0E"/>
    <w:rsid w:val="00C70DE7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386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64C5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0B3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2C1E"/>
    <w:rsid w:val="00CE3B45"/>
    <w:rsid w:val="00CE4E08"/>
    <w:rsid w:val="00CE5628"/>
    <w:rsid w:val="00CE57A4"/>
    <w:rsid w:val="00CE6152"/>
    <w:rsid w:val="00CE6200"/>
    <w:rsid w:val="00CE7490"/>
    <w:rsid w:val="00CE7622"/>
    <w:rsid w:val="00CF063E"/>
    <w:rsid w:val="00CF176B"/>
    <w:rsid w:val="00CF1BEE"/>
    <w:rsid w:val="00CF1EE2"/>
    <w:rsid w:val="00CF2FBA"/>
    <w:rsid w:val="00CF388A"/>
    <w:rsid w:val="00CF3FE5"/>
    <w:rsid w:val="00CF47C8"/>
    <w:rsid w:val="00CF4DC6"/>
    <w:rsid w:val="00CF5D76"/>
    <w:rsid w:val="00D00D45"/>
    <w:rsid w:val="00D01BF8"/>
    <w:rsid w:val="00D02EA6"/>
    <w:rsid w:val="00D02FF4"/>
    <w:rsid w:val="00D03162"/>
    <w:rsid w:val="00D032F3"/>
    <w:rsid w:val="00D0391E"/>
    <w:rsid w:val="00D05603"/>
    <w:rsid w:val="00D059A0"/>
    <w:rsid w:val="00D0636E"/>
    <w:rsid w:val="00D066D2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6609"/>
    <w:rsid w:val="00D17168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29F0"/>
    <w:rsid w:val="00D4314C"/>
    <w:rsid w:val="00D43467"/>
    <w:rsid w:val="00D437B0"/>
    <w:rsid w:val="00D43836"/>
    <w:rsid w:val="00D45E76"/>
    <w:rsid w:val="00D46090"/>
    <w:rsid w:val="00D46EBF"/>
    <w:rsid w:val="00D46F1A"/>
    <w:rsid w:val="00D475EF"/>
    <w:rsid w:val="00D500A8"/>
    <w:rsid w:val="00D503C8"/>
    <w:rsid w:val="00D50D39"/>
    <w:rsid w:val="00D50E65"/>
    <w:rsid w:val="00D51F59"/>
    <w:rsid w:val="00D52F0F"/>
    <w:rsid w:val="00D54121"/>
    <w:rsid w:val="00D560AA"/>
    <w:rsid w:val="00D563F6"/>
    <w:rsid w:val="00D56FB4"/>
    <w:rsid w:val="00D57A11"/>
    <w:rsid w:val="00D60443"/>
    <w:rsid w:val="00D60672"/>
    <w:rsid w:val="00D6075C"/>
    <w:rsid w:val="00D60824"/>
    <w:rsid w:val="00D622E6"/>
    <w:rsid w:val="00D62919"/>
    <w:rsid w:val="00D62C61"/>
    <w:rsid w:val="00D6344D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2DB7"/>
    <w:rsid w:val="00D7343D"/>
    <w:rsid w:val="00D771E2"/>
    <w:rsid w:val="00D777FD"/>
    <w:rsid w:val="00D802D9"/>
    <w:rsid w:val="00D81428"/>
    <w:rsid w:val="00D83089"/>
    <w:rsid w:val="00D83355"/>
    <w:rsid w:val="00D8349F"/>
    <w:rsid w:val="00D83CD0"/>
    <w:rsid w:val="00D84D3A"/>
    <w:rsid w:val="00D84D7E"/>
    <w:rsid w:val="00D84EA6"/>
    <w:rsid w:val="00D85180"/>
    <w:rsid w:val="00D8526D"/>
    <w:rsid w:val="00D86F13"/>
    <w:rsid w:val="00D87572"/>
    <w:rsid w:val="00D87BC4"/>
    <w:rsid w:val="00D90EBC"/>
    <w:rsid w:val="00D90F00"/>
    <w:rsid w:val="00D91C9C"/>
    <w:rsid w:val="00D92132"/>
    <w:rsid w:val="00D9354A"/>
    <w:rsid w:val="00D9455B"/>
    <w:rsid w:val="00D94691"/>
    <w:rsid w:val="00D951F6"/>
    <w:rsid w:val="00D9535A"/>
    <w:rsid w:val="00D959E7"/>
    <w:rsid w:val="00D95DB6"/>
    <w:rsid w:val="00D965BB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04E"/>
    <w:rsid w:val="00DE25F7"/>
    <w:rsid w:val="00DE32B2"/>
    <w:rsid w:val="00DE3829"/>
    <w:rsid w:val="00DE3E8E"/>
    <w:rsid w:val="00DE5C69"/>
    <w:rsid w:val="00DE5F11"/>
    <w:rsid w:val="00DE61F9"/>
    <w:rsid w:val="00DE67B2"/>
    <w:rsid w:val="00DE71E4"/>
    <w:rsid w:val="00DE74EE"/>
    <w:rsid w:val="00DE775B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6891"/>
    <w:rsid w:val="00DF7A69"/>
    <w:rsid w:val="00DF7C1A"/>
    <w:rsid w:val="00E00DCA"/>
    <w:rsid w:val="00E00FC9"/>
    <w:rsid w:val="00E01901"/>
    <w:rsid w:val="00E0344F"/>
    <w:rsid w:val="00E03692"/>
    <w:rsid w:val="00E03864"/>
    <w:rsid w:val="00E04339"/>
    <w:rsid w:val="00E0487E"/>
    <w:rsid w:val="00E04E93"/>
    <w:rsid w:val="00E05D95"/>
    <w:rsid w:val="00E06F48"/>
    <w:rsid w:val="00E0732C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D3A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43BD"/>
    <w:rsid w:val="00E449AC"/>
    <w:rsid w:val="00E44A14"/>
    <w:rsid w:val="00E45422"/>
    <w:rsid w:val="00E4543A"/>
    <w:rsid w:val="00E4597B"/>
    <w:rsid w:val="00E45EC3"/>
    <w:rsid w:val="00E46D0D"/>
    <w:rsid w:val="00E46E56"/>
    <w:rsid w:val="00E474E2"/>
    <w:rsid w:val="00E4755A"/>
    <w:rsid w:val="00E47968"/>
    <w:rsid w:val="00E47A74"/>
    <w:rsid w:val="00E54746"/>
    <w:rsid w:val="00E54B12"/>
    <w:rsid w:val="00E54DCD"/>
    <w:rsid w:val="00E555E7"/>
    <w:rsid w:val="00E5580A"/>
    <w:rsid w:val="00E55FCB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4B00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5EDF"/>
    <w:rsid w:val="00E7618E"/>
    <w:rsid w:val="00E764F6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5DB5"/>
    <w:rsid w:val="00E86094"/>
    <w:rsid w:val="00E87D41"/>
    <w:rsid w:val="00E87EAC"/>
    <w:rsid w:val="00E90A12"/>
    <w:rsid w:val="00E911C8"/>
    <w:rsid w:val="00E91D9A"/>
    <w:rsid w:val="00E9244D"/>
    <w:rsid w:val="00E92773"/>
    <w:rsid w:val="00E92A24"/>
    <w:rsid w:val="00E9324D"/>
    <w:rsid w:val="00E93FCE"/>
    <w:rsid w:val="00E949D6"/>
    <w:rsid w:val="00E95027"/>
    <w:rsid w:val="00E95559"/>
    <w:rsid w:val="00E9626C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3F45"/>
    <w:rsid w:val="00EB4AC7"/>
    <w:rsid w:val="00EB4E10"/>
    <w:rsid w:val="00EB52A2"/>
    <w:rsid w:val="00EB53AD"/>
    <w:rsid w:val="00EB6E15"/>
    <w:rsid w:val="00EC038B"/>
    <w:rsid w:val="00EC0869"/>
    <w:rsid w:val="00EC088F"/>
    <w:rsid w:val="00EC16F8"/>
    <w:rsid w:val="00EC1D1D"/>
    <w:rsid w:val="00EC368D"/>
    <w:rsid w:val="00EC57FB"/>
    <w:rsid w:val="00EC6235"/>
    <w:rsid w:val="00EC6B96"/>
    <w:rsid w:val="00EC7828"/>
    <w:rsid w:val="00ED1161"/>
    <w:rsid w:val="00ED2108"/>
    <w:rsid w:val="00ED2EC9"/>
    <w:rsid w:val="00ED34AD"/>
    <w:rsid w:val="00ED3A0D"/>
    <w:rsid w:val="00ED4052"/>
    <w:rsid w:val="00ED414B"/>
    <w:rsid w:val="00ED4884"/>
    <w:rsid w:val="00ED4DFA"/>
    <w:rsid w:val="00ED604E"/>
    <w:rsid w:val="00ED65FF"/>
    <w:rsid w:val="00ED6911"/>
    <w:rsid w:val="00ED6C95"/>
    <w:rsid w:val="00EE04CB"/>
    <w:rsid w:val="00EE08F0"/>
    <w:rsid w:val="00EE1E0B"/>
    <w:rsid w:val="00EE1E34"/>
    <w:rsid w:val="00EE20F0"/>
    <w:rsid w:val="00EE2B9E"/>
    <w:rsid w:val="00EE322D"/>
    <w:rsid w:val="00EE3B8C"/>
    <w:rsid w:val="00EE51E2"/>
    <w:rsid w:val="00EE5544"/>
    <w:rsid w:val="00EE688E"/>
    <w:rsid w:val="00EE6D3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EF7038"/>
    <w:rsid w:val="00F000D8"/>
    <w:rsid w:val="00F00BA3"/>
    <w:rsid w:val="00F00BC7"/>
    <w:rsid w:val="00F0192B"/>
    <w:rsid w:val="00F01AA5"/>
    <w:rsid w:val="00F021D9"/>
    <w:rsid w:val="00F022A8"/>
    <w:rsid w:val="00F05545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9FE"/>
    <w:rsid w:val="00F12E5D"/>
    <w:rsid w:val="00F1356E"/>
    <w:rsid w:val="00F13BE3"/>
    <w:rsid w:val="00F13DFB"/>
    <w:rsid w:val="00F13F5A"/>
    <w:rsid w:val="00F15DD3"/>
    <w:rsid w:val="00F15FED"/>
    <w:rsid w:val="00F163F0"/>
    <w:rsid w:val="00F165DB"/>
    <w:rsid w:val="00F1669F"/>
    <w:rsid w:val="00F16796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0980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39D"/>
    <w:rsid w:val="00F458BF"/>
    <w:rsid w:val="00F45F58"/>
    <w:rsid w:val="00F460CB"/>
    <w:rsid w:val="00F512B3"/>
    <w:rsid w:val="00F517E5"/>
    <w:rsid w:val="00F51FC7"/>
    <w:rsid w:val="00F52997"/>
    <w:rsid w:val="00F52C10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68F3"/>
    <w:rsid w:val="00F66CB7"/>
    <w:rsid w:val="00F66DA5"/>
    <w:rsid w:val="00F67B0F"/>
    <w:rsid w:val="00F67BC0"/>
    <w:rsid w:val="00F67D6B"/>
    <w:rsid w:val="00F71076"/>
    <w:rsid w:val="00F71F5A"/>
    <w:rsid w:val="00F71FD3"/>
    <w:rsid w:val="00F7203E"/>
    <w:rsid w:val="00F73F5E"/>
    <w:rsid w:val="00F752BB"/>
    <w:rsid w:val="00F7713F"/>
    <w:rsid w:val="00F772AC"/>
    <w:rsid w:val="00F77C79"/>
    <w:rsid w:val="00F80E0D"/>
    <w:rsid w:val="00F8148A"/>
    <w:rsid w:val="00F8194A"/>
    <w:rsid w:val="00F81C5B"/>
    <w:rsid w:val="00F81F87"/>
    <w:rsid w:val="00F83D99"/>
    <w:rsid w:val="00F83EC0"/>
    <w:rsid w:val="00F84E63"/>
    <w:rsid w:val="00F84EDC"/>
    <w:rsid w:val="00F855DA"/>
    <w:rsid w:val="00F85F58"/>
    <w:rsid w:val="00F8617D"/>
    <w:rsid w:val="00F863E2"/>
    <w:rsid w:val="00F8736C"/>
    <w:rsid w:val="00F87896"/>
    <w:rsid w:val="00F90367"/>
    <w:rsid w:val="00F915BC"/>
    <w:rsid w:val="00F91765"/>
    <w:rsid w:val="00F91E50"/>
    <w:rsid w:val="00F92C5B"/>
    <w:rsid w:val="00F94271"/>
    <w:rsid w:val="00F94F07"/>
    <w:rsid w:val="00F9518F"/>
    <w:rsid w:val="00F95296"/>
    <w:rsid w:val="00F955CF"/>
    <w:rsid w:val="00F95756"/>
    <w:rsid w:val="00F9591F"/>
    <w:rsid w:val="00F95FBC"/>
    <w:rsid w:val="00F960BD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5179"/>
    <w:rsid w:val="00FA568E"/>
    <w:rsid w:val="00FA60B6"/>
    <w:rsid w:val="00FB0AE2"/>
    <w:rsid w:val="00FB1098"/>
    <w:rsid w:val="00FB13A1"/>
    <w:rsid w:val="00FB3305"/>
    <w:rsid w:val="00FB372F"/>
    <w:rsid w:val="00FB40EF"/>
    <w:rsid w:val="00FB5D51"/>
    <w:rsid w:val="00FB656A"/>
    <w:rsid w:val="00FB65F6"/>
    <w:rsid w:val="00FB6B6A"/>
    <w:rsid w:val="00FB77DD"/>
    <w:rsid w:val="00FC0145"/>
    <w:rsid w:val="00FC0570"/>
    <w:rsid w:val="00FC109C"/>
    <w:rsid w:val="00FC1FA3"/>
    <w:rsid w:val="00FC2BB3"/>
    <w:rsid w:val="00FC2C9F"/>
    <w:rsid w:val="00FC2EE9"/>
    <w:rsid w:val="00FC306B"/>
    <w:rsid w:val="00FC332D"/>
    <w:rsid w:val="00FC577D"/>
    <w:rsid w:val="00FC660A"/>
    <w:rsid w:val="00FC6A2F"/>
    <w:rsid w:val="00FC6B66"/>
    <w:rsid w:val="00FC6BB6"/>
    <w:rsid w:val="00FC6F68"/>
    <w:rsid w:val="00FC73FB"/>
    <w:rsid w:val="00FC7AA6"/>
    <w:rsid w:val="00FC7FCC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75ED"/>
    <w:rsid w:val="00FE061A"/>
    <w:rsid w:val="00FE0C7B"/>
    <w:rsid w:val="00FE0CF1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25D"/>
    <w:rsid w:val="00FF24D1"/>
    <w:rsid w:val="00FF3E0B"/>
    <w:rsid w:val="00FF3F2E"/>
    <w:rsid w:val="00FF4085"/>
    <w:rsid w:val="00FF45E6"/>
    <w:rsid w:val="00FF504A"/>
    <w:rsid w:val="00FF533C"/>
    <w:rsid w:val="00FF54FF"/>
    <w:rsid w:val="00FF779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6B0A-BBF5-4501-B1A3-C39F62AF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49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89</cp:revision>
  <cp:lastPrinted>2021-10-05T01:28:00Z</cp:lastPrinted>
  <dcterms:created xsi:type="dcterms:W3CDTF">2021-08-30T14:37:00Z</dcterms:created>
  <dcterms:modified xsi:type="dcterms:W3CDTF">2021-10-19T17:21:00Z</dcterms:modified>
</cp:coreProperties>
</file>